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2707" w14:textId="7A2207E3" w:rsidR="001947B5" w:rsidRPr="00652BE3" w:rsidRDefault="001947B5" w:rsidP="00652BE3">
      <w:pPr>
        <w:spacing w:line="140" w:lineRule="exact"/>
        <w:rPr>
          <w:sz w:val="14"/>
          <w:szCs w:val="14"/>
        </w:rPr>
      </w:pPr>
    </w:p>
    <w:tbl>
      <w:tblPr>
        <w:tblStyle w:val="Tabellenraster"/>
        <w:tblW w:w="0" w:type="auto"/>
        <w:tblInd w:w="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3829"/>
      </w:tblGrid>
      <w:tr w:rsidR="00EC05C9" w:rsidRPr="002A62D8" w14:paraId="0CF9B0C3" w14:textId="77777777" w:rsidTr="00211A92">
        <w:trPr>
          <w:tblHeader/>
        </w:trPr>
        <w:tc>
          <w:tcPr>
            <w:tcW w:w="6310" w:type="dxa"/>
          </w:tcPr>
          <w:p w14:paraId="78548D84" w14:textId="77777777" w:rsidR="00EC05C9" w:rsidRPr="00DD701B" w:rsidRDefault="00EC05C9" w:rsidP="00F0644C">
            <w:pPr>
              <w:pStyle w:val="berschrift1"/>
              <w:rPr>
                <w:sz w:val="28"/>
              </w:rPr>
            </w:pPr>
            <w:r w:rsidRPr="00F0644C">
              <w:rPr>
                <w:sz w:val="28"/>
              </w:rPr>
              <w:t>Arbeitsbereich</w:t>
            </w:r>
          </w:p>
          <w:p w14:paraId="5EC6075F" w14:textId="77777777" w:rsidR="00EC05C9" w:rsidRPr="002A62D8" w:rsidRDefault="00EC05C9" w:rsidP="002A62D8"/>
          <w:p w14:paraId="0A873626" w14:textId="7432749E" w:rsidR="00EC05C9" w:rsidRPr="002A62D8" w:rsidRDefault="00EC05C9" w:rsidP="002A62D8">
            <w:r w:rsidRPr="002A62D8">
              <w:t>Garten- und Landschaftsbau: im Freien</w:t>
            </w:r>
          </w:p>
        </w:tc>
        <w:tc>
          <w:tcPr>
            <w:tcW w:w="3829" w:type="dxa"/>
          </w:tcPr>
          <w:p w14:paraId="0035047C" w14:textId="71CB8C8F" w:rsidR="00EC05C9" w:rsidRPr="002A62D8" w:rsidRDefault="00EC05C9" w:rsidP="002A62D8">
            <w:r w:rsidRPr="002A62D8">
              <w:rPr>
                <w:noProof/>
                <w:lang w:eastAsia="de-DE"/>
              </w:rPr>
              <w:drawing>
                <wp:inline distT="0" distB="0" distL="0" distR="0" wp14:anchorId="748ECEE9" wp14:editId="102B9905">
                  <wp:extent cx="2294255" cy="1518032"/>
                  <wp:effectExtent l="0" t="0" r="0" b="635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27091" name="NilsFilmStartse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51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5C9" w:rsidRPr="002A62D8" w14:paraId="5922F58A" w14:textId="77777777" w:rsidTr="00211A92">
        <w:tc>
          <w:tcPr>
            <w:tcW w:w="6310" w:type="dxa"/>
          </w:tcPr>
          <w:p w14:paraId="61FEE6A8" w14:textId="608A5643" w:rsidR="00EC05C9" w:rsidRPr="00A026B1" w:rsidRDefault="00EC05C9" w:rsidP="00A026B1">
            <w:pPr>
              <w:pStyle w:val="Tabellencopy"/>
              <w:rPr>
                <w:sz w:val="20"/>
                <w:szCs w:val="20"/>
              </w:rPr>
            </w:pPr>
            <w:r w:rsidRPr="00A026B1">
              <w:rPr>
                <w:sz w:val="20"/>
                <w:szCs w:val="20"/>
              </w:rPr>
              <w:t>Abschnitt</w:t>
            </w:r>
          </w:p>
        </w:tc>
        <w:tc>
          <w:tcPr>
            <w:tcW w:w="3829" w:type="dxa"/>
          </w:tcPr>
          <w:p w14:paraId="0AE39DA2" w14:textId="0C05B08D" w:rsidR="00EC05C9" w:rsidRPr="00A026B1" w:rsidRDefault="00EC05C9" w:rsidP="0081604B">
            <w:pPr>
              <w:pStyle w:val="Tabellencopy"/>
              <w:jc w:val="center"/>
              <w:rPr>
                <w:sz w:val="20"/>
                <w:szCs w:val="20"/>
              </w:rPr>
            </w:pPr>
            <w:r w:rsidRPr="00A026B1">
              <w:rPr>
                <w:sz w:val="20"/>
                <w:szCs w:val="20"/>
              </w:rPr>
              <w:t>Bemerkungen</w:t>
            </w:r>
          </w:p>
        </w:tc>
      </w:tr>
      <w:tr w:rsidR="00EC05C9" w:rsidRPr="002A62D8" w14:paraId="3DD846EF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08D711F3" w14:textId="52905390" w:rsidR="00EC05C9" w:rsidRPr="002A62D8" w:rsidRDefault="00A47EFC" w:rsidP="002A62D8">
            <w:pPr>
              <w:pStyle w:val="berschrift1"/>
            </w:pPr>
            <w:r w:rsidRPr="002A62D8">
              <w:t xml:space="preserve">1 </w:t>
            </w:r>
            <w:r w:rsidR="00EC05C9" w:rsidRPr="002A62D8">
              <w:t>Thema</w:t>
            </w:r>
          </w:p>
        </w:tc>
      </w:tr>
      <w:tr w:rsidR="00EC05C9" w:rsidRPr="002A62D8" w14:paraId="06AC7F08" w14:textId="77777777" w:rsidTr="00211A92">
        <w:tc>
          <w:tcPr>
            <w:tcW w:w="6310" w:type="dxa"/>
          </w:tcPr>
          <w:p w14:paraId="2D260662" w14:textId="6096E8BE" w:rsidR="00EC05C9" w:rsidRPr="002A62D8" w:rsidRDefault="00411DCC" w:rsidP="009F62B0">
            <w:pPr>
              <w:pStyle w:val="Tabellencopy"/>
            </w:pPr>
            <w:r w:rsidRPr="002A62D8">
              <w:t xml:space="preserve">Darstellung der </w:t>
            </w:r>
            <w:r>
              <w:t xml:space="preserve">Gefährdungen </w:t>
            </w:r>
            <w:r w:rsidRPr="002A62D8">
              <w:t xml:space="preserve">und sicheren Verhaltensweisen </w:t>
            </w:r>
            <w:r>
              <w:br/>
            </w:r>
            <w:r w:rsidRPr="002A62D8">
              <w:t>zum Schutz vor Zecken beim Arbeiten im Freien</w:t>
            </w:r>
          </w:p>
        </w:tc>
        <w:tc>
          <w:tcPr>
            <w:tcW w:w="3829" w:type="dxa"/>
          </w:tcPr>
          <w:p w14:paraId="26CFA2FD" w14:textId="0C2E6DB9" w:rsidR="00EC05C9" w:rsidRPr="002A62D8" w:rsidRDefault="00411DCC" w:rsidP="00496DAD">
            <w:pPr>
              <w:widowControl/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color w:val="0000FF"/>
                <w:sz w:val="18"/>
                <w:szCs w:val="18"/>
              </w:rPr>
              <w:t xml:space="preserve">Betriebsanweisung gilt als Vorlage, muss ggf. durch weitere betriebsbedingte </w:t>
            </w:r>
            <w:r w:rsidRPr="0075571F">
              <w:rPr>
                <w:rFonts w:ascii="ArialMT" w:hAnsi="ArialMT" w:cs="ArialMT"/>
                <w:color w:val="0000FF"/>
                <w:sz w:val="18"/>
                <w:szCs w:val="18"/>
              </w:rPr>
              <w:t>Gef</w:t>
            </w:r>
            <w:r>
              <w:rPr>
                <w:rFonts w:ascii="ArialMT" w:hAnsi="ArialMT" w:cs="ArialMT"/>
                <w:color w:val="0000FF"/>
                <w:sz w:val="18"/>
                <w:szCs w:val="18"/>
              </w:rPr>
              <w:t>ährdungen/Hinweise ergänzt werden</w:t>
            </w:r>
          </w:p>
        </w:tc>
      </w:tr>
      <w:tr w:rsidR="0040272F" w:rsidRPr="002A62D8" w14:paraId="0FD1DD38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594D9173" w14:textId="65DA932C" w:rsidR="0040272F" w:rsidRPr="002A62D8" w:rsidRDefault="00EF5B4F" w:rsidP="00F0644C">
            <w:pPr>
              <w:pStyle w:val="berschrift1"/>
            </w:pPr>
            <w:r w:rsidRPr="002A62D8">
              <w:t xml:space="preserve">2 </w:t>
            </w:r>
            <w:r w:rsidR="0040272F" w:rsidRPr="002A62D8">
              <w:t>Unterweisungsanlass</w:t>
            </w:r>
          </w:p>
        </w:tc>
      </w:tr>
      <w:tr w:rsidR="00EC05C9" w:rsidRPr="002A62D8" w14:paraId="685EB0AB" w14:textId="77777777" w:rsidTr="00211A92">
        <w:tc>
          <w:tcPr>
            <w:tcW w:w="6310" w:type="dxa"/>
          </w:tcPr>
          <w:p w14:paraId="01206B2A" w14:textId="1BE1B3C8" w:rsidR="00EC05C9" w:rsidRPr="002A62D8" w:rsidRDefault="001C7103" w:rsidP="000B176D">
            <w:pPr>
              <w:pStyle w:val="Tabellencopy"/>
            </w:pPr>
            <w:r w:rsidRPr="002A62D8">
              <w:t>Erstunterweisung, Wiederholungsunterweisung in regelmäßigen</w:t>
            </w:r>
            <w:r w:rsidR="00F0644C">
              <w:t xml:space="preserve"> </w:t>
            </w:r>
            <w:r w:rsidRPr="002A62D8">
              <w:t>Abständen, Zecken</w:t>
            </w:r>
            <w:r w:rsidR="000B176D">
              <w:t>stich</w:t>
            </w:r>
            <w:r w:rsidRPr="002A62D8">
              <w:t>e, Beobachtung gefährlicher Arbeitsweise</w:t>
            </w:r>
            <w:r w:rsidR="00F0644C">
              <w:t xml:space="preserve"> </w:t>
            </w:r>
            <w:r w:rsidRPr="002A62D8">
              <w:t>im Risikogebiet</w:t>
            </w:r>
          </w:p>
        </w:tc>
        <w:tc>
          <w:tcPr>
            <w:tcW w:w="3829" w:type="dxa"/>
          </w:tcPr>
          <w:p w14:paraId="53BBD81D" w14:textId="1CF6ABCF" w:rsidR="00EC05C9" w:rsidRPr="009F62B0" w:rsidRDefault="001C7103" w:rsidP="009F62B0">
            <w:pPr>
              <w:pStyle w:val="Tabellencopy"/>
              <w:rPr>
                <w:color w:val="0000FF"/>
                <w:sz w:val="18"/>
                <w:szCs w:val="18"/>
              </w:rPr>
            </w:pPr>
            <w:r w:rsidRPr="009F62B0">
              <w:rPr>
                <w:color w:val="0000FF"/>
                <w:sz w:val="18"/>
                <w:szCs w:val="18"/>
              </w:rPr>
              <w:t xml:space="preserve">Auswertung der Statistik, Einträge </w:t>
            </w:r>
            <w:r w:rsidRPr="009F62B0">
              <w:rPr>
                <w:color w:val="0000FF"/>
                <w:sz w:val="18"/>
                <w:szCs w:val="18"/>
              </w:rPr>
              <w:br/>
              <w:t>im Verbandbuch</w:t>
            </w:r>
          </w:p>
        </w:tc>
      </w:tr>
      <w:tr w:rsidR="00EF5B4F" w:rsidRPr="002A62D8" w14:paraId="3F6129C8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5A63BD47" w14:textId="1B85009A" w:rsidR="00EF5B4F" w:rsidRPr="002A62D8" w:rsidRDefault="00EF5B4F" w:rsidP="00F0644C">
            <w:pPr>
              <w:pStyle w:val="berschrift1"/>
            </w:pPr>
            <w:r w:rsidRPr="002A62D8">
              <w:t>3 Ziel</w:t>
            </w:r>
          </w:p>
        </w:tc>
      </w:tr>
      <w:tr w:rsidR="00C43360" w:rsidRPr="002A62D8" w14:paraId="31ACCA29" w14:textId="77777777" w:rsidTr="00211A92">
        <w:tc>
          <w:tcPr>
            <w:tcW w:w="6310" w:type="dxa"/>
          </w:tcPr>
          <w:p w14:paraId="16DFD1FF" w14:textId="0747E55F" w:rsidR="00C43360" w:rsidRPr="002A62D8" w:rsidRDefault="00411DCC" w:rsidP="00660270">
            <w:pPr>
              <w:pStyle w:val="Tabellencopy"/>
            </w:pPr>
            <w:r w:rsidRPr="002A62D8">
              <w:t xml:space="preserve">Ziel der Unterweisung ist es, den Beschäftigten die </w:t>
            </w:r>
            <w:r>
              <w:t xml:space="preserve">Gefährdungen </w:t>
            </w:r>
            <w:r w:rsidRPr="002A62D8">
              <w:t>und Risiken eines Zecken</w:t>
            </w:r>
            <w:r>
              <w:t>stichs</w:t>
            </w:r>
            <w:r w:rsidRPr="002A62D8">
              <w:t xml:space="preserve"> zu verdeutlichen sowie sichere Verhaltensweisen zu schulen </w:t>
            </w:r>
            <w:r>
              <w:br/>
            </w:r>
            <w:r w:rsidRPr="002A62D8">
              <w:t>und einzuhalten</w:t>
            </w:r>
          </w:p>
        </w:tc>
        <w:tc>
          <w:tcPr>
            <w:tcW w:w="3829" w:type="dxa"/>
          </w:tcPr>
          <w:p w14:paraId="2387F41D" w14:textId="77777777" w:rsidR="00C43360" w:rsidRPr="002A62D8" w:rsidRDefault="00C43360" w:rsidP="002A62D8"/>
        </w:tc>
      </w:tr>
      <w:tr w:rsidR="00EF5B4F" w:rsidRPr="002A62D8" w14:paraId="6091DAA4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73B42239" w14:textId="433FD31B" w:rsidR="00EF5B4F" w:rsidRPr="002A62D8" w:rsidRDefault="00EF5B4F" w:rsidP="00F0644C">
            <w:pPr>
              <w:pStyle w:val="berschrift1"/>
            </w:pPr>
            <w:r w:rsidRPr="002A62D8">
              <w:t>4 Anwender/innen</w:t>
            </w:r>
          </w:p>
        </w:tc>
      </w:tr>
      <w:tr w:rsidR="00C43360" w:rsidRPr="002A62D8" w14:paraId="2C91132D" w14:textId="77777777" w:rsidTr="00211A92">
        <w:tc>
          <w:tcPr>
            <w:tcW w:w="6310" w:type="dxa"/>
          </w:tcPr>
          <w:p w14:paraId="7163492E" w14:textId="13EB7E6C" w:rsidR="00A47EFC" w:rsidRPr="002A62D8" w:rsidRDefault="00A47EFC" w:rsidP="00F0644C">
            <w:pPr>
              <w:pStyle w:val="Bulletpoint"/>
            </w:pPr>
            <w:r w:rsidRPr="002A62D8">
              <w:t>Vorgesetzte (Werkstattleitung, Gruppenleitung, Leitungen</w:t>
            </w:r>
            <w:r w:rsidR="00C800DF">
              <w:t xml:space="preserve"> </w:t>
            </w:r>
            <w:r w:rsidRPr="002A62D8">
              <w:t>eines bestimmten Arbeitsbereichs)</w:t>
            </w:r>
          </w:p>
          <w:p w14:paraId="08FB6CEA" w14:textId="77777777" w:rsidR="00A47EFC" w:rsidRPr="002A62D8" w:rsidRDefault="00A47EFC" w:rsidP="00F0644C">
            <w:pPr>
              <w:pStyle w:val="Bulletpoint"/>
            </w:pPr>
            <w:r w:rsidRPr="002A62D8">
              <w:t>Fachkraft für Arbeitssicherheit</w:t>
            </w:r>
          </w:p>
          <w:p w14:paraId="308E0295" w14:textId="77777777" w:rsidR="00A47EFC" w:rsidRPr="002A62D8" w:rsidRDefault="00A47EFC" w:rsidP="00F0644C">
            <w:pPr>
              <w:pStyle w:val="Bulletpoint"/>
            </w:pPr>
            <w:r w:rsidRPr="002A62D8">
              <w:t>Praxisanleitung/Aufsichtsführende</w:t>
            </w:r>
          </w:p>
          <w:p w14:paraId="5305E319" w14:textId="77777777" w:rsidR="00A47EFC" w:rsidRPr="002A62D8" w:rsidRDefault="00A47EFC" w:rsidP="00F0644C">
            <w:pPr>
              <w:pStyle w:val="Bulletpoint"/>
            </w:pPr>
            <w:r w:rsidRPr="002A62D8">
              <w:t>Ausbildende im Berufsbildungsbereich</w:t>
            </w:r>
          </w:p>
          <w:p w14:paraId="59BD5160" w14:textId="2A8C1F64" w:rsidR="00C43360" w:rsidRPr="002A62D8" w:rsidRDefault="00A47EFC" w:rsidP="00F0644C">
            <w:pPr>
              <w:pStyle w:val="Bulletpoint"/>
            </w:pPr>
            <w:r w:rsidRPr="002A62D8">
              <w:t xml:space="preserve">Betriebsarzt/Betriebsärztin (eventuell </w:t>
            </w:r>
            <w:r w:rsidR="0081604B">
              <w:br/>
            </w:r>
            <w:r w:rsidRPr="002A62D8">
              <w:t>FSME-Impfangebot)</w:t>
            </w:r>
          </w:p>
        </w:tc>
        <w:tc>
          <w:tcPr>
            <w:tcW w:w="3829" w:type="dxa"/>
          </w:tcPr>
          <w:p w14:paraId="4EE7C583" w14:textId="736F650C" w:rsidR="00C43360" w:rsidRPr="002A62D8" w:rsidRDefault="00496DAD" w:rsidP="002A62D8">
            <w:r>
              <w:rPr>
                <w:rFonts w:ascii="ArialMT" w:hAnsi="ArialMT" w:cs="ArialMT"/>
                <w:color w:val="0000FF"/>
                <w:sz w:val="18"/>
                <w:szCs w:val="18"/>
              </w:rPr>
              <w:t>Wer kann Sie unterstützen?</w:t>
            </w:r>
          </w:p>
        </w:tc>
      </w:tr>
      <w:tr w:rsidR="00EF5B4F" w:rsidRPr="002A62D8" w14:paraId="65987FBF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07E7E067" w14:textId="72AF10BC" w:rsidR="00EF5B4F" w:rsidRPr="002A62D8" w:rsidRDefault="00EF5B4F" w:rsidP="00F0644C">
            <w:pPr>
              <w:pStyle w:val="berschrift1"/>
            </w:pPr>
            <w:r w:rsidRPr="002A62D8">
              <w:t>5 Zielgruppe der Unterweisung</w:t>
            </w:r>
          </w:p>
        </w:tc>
      </w:tr>
      <w:tr w:rsidR="00C43360" w:rsidRPr="002A62D8" w14:paraId="18A8E1CE" w14:textId="77777777" w:rsidTr="00211A92">
        <w:tc>
          <w:tcPr>
            <w:tcW w:w="6310" w:type="dxa"/>
          </w:tcPr>
          <w:p w14:paraId="5C1B893E" w14:textId="48EAC4E0" w:rsidR="00C43360" w:rsidRPr="002A62D8" w:rsidRDefault="00A47EFC" w:rsidP="00660270">
            <w:pPr>
              <w:pStyle w:val="Bulletpoint"/>
            </w:pPr>
            <w:r w:rsidRPr="002A62D8">
              <w:t>Alle Werkstattbeschäftigten sowie Beschäftigte aus dem Berufsbildungsbereich, die bei ihrer Arbeit potenziell Zeck</w:t>
            </w:r>
            <w:r w:rsidR="0015676D">
              <w:t>en</w:t>
            </w:r>
            <w:r w:rsidR="00660270">
              <w:t>stichen</w:t>
            </w:r>
            <w:r w:rsidRPr="002A62D8">
              <w:t xml:space="preserve"> ausgesetzt sind</w:t>
            </w:r>
          </w:p>
        </w:tc>
        <w:tc>
          <w:tcPr>
            <w:tcW w:w="3829" w:type="dxa"/>
          </w:tcPr>
          <w:p w14:paraId="276CEC10" w14:textId="77777777" w:rsidR="00C43360" w:rsidRPr="002A62D8" w:rsidRDefault="00C43360" w:rsidP="002A62D8"/>
        </w:tc>
      </w:tr>
      <w:tr w:rsidR="00EF5B4F" w:rsidRPr="002A62D8" w14:paraId="543C9CE2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2A889158" w14:textId="469E8F75" w:rsidR="00EF5B4F" w:rsidRPr="002A62D8" w:rsidRDefault="00EF5B4F" w:rsidP="00F0644C">
            <w:pPr>
              <w:pStyle w:val="berschrift1"/>
            </w:pPr>
            <w:r w:rsidRPr="002A62D8">
              <w:t>6 Anforderungen an die Teilnehmenden</w:t>
            </w:r>
          </w:p>
        </w:tc>
      </w:tr>
      <w:tr w:rsidR="00C43360" w:rsidRPr="002A62D8" w14:paraId="0D326D16" w14:textId="77777777" w:rsidTr="00211A92">
        <w:tc>
          <w:tcPr>
            <w:tcW w:w="6310" w:type="dxa"/>
          </w:tcPr>
          <w:p w14:paraId="2F204CA5" w14:textId="564054FC" w:rsidR="00A47EFC" w:rsidRPr="002A62D8" w:rsidRDefault="00A47EFC" w:rsidP="00AC2546">
            <w:pPr>
              <w:pStyle w:val="Bulletpoint"/>
            </w:pPr>
            <w:r w:rsidRPr="002A62D8">
              <w:t>Normales Sehvermögen</w:t>
            </w:r>
          </w:p>
          <w:p w14:paraId="551BB6FB" w14:textId="05292CDD" w:rsidR="00C43360" w:rsidRPr="002A62D8" w:rsidRDefault="00A47EFC" w:rsidP="00AC2546">
            <w:pPr>
              <w:pStyle w:val="Bulletpoint"/>
            </w:pPr>
            <w:r w:rsidRPr="002A62D8">
              <w:t>Zusammenhänge von Bildern und Zeichen erkennen</w:t>
            </w:r>
          </w:p>
        </w:tc>
        <w:tc>
          <w:tcPr>
            <w:tcW w:w="3829" w:type="dxa"/>
          </w:tcPr>
          <w:p w14:paraId="23479BD8" w14:textId="77777777" w:rsidR="00C43360" w:rsidRPr="002A62D8" w:rsidRDefault="00C43360" w:rsidP="002A62D8"/>
        </w:tc>
      </w:tr>
      <w:tr w:rsidR="00AC2546" w:rsidRPr="002A62D8" w14:paraId="40B5B746" w14:textId="77777777" w:rsidTr="00211A92">
        <w:tc>
          <w:tcPr>
            <w:tcW w:w="6310" w:type="dxa"/>
          </w:tcPr>
          <w:p w14:paraId="5B425B3D" w14:textId="38961761" w:rsidR="00AC2546" w:rsidRPr="00AC2546" w:rsidRDefault="00AC2546" w:rsidP="00AC2546">
            <w:pPr>
              <w:pStyle w:val="Tabellencopy"/>
              <w:pageBreakBefore/>
              <w:rPr>
                <w:sz w:val="20"/>
                <w:szCs w:val="20"/>
              </w:rPr>
            </w:pPr>
            <w:r w:rsidRPr="00AC2546">
              <w:rPr>
                <w:sz w:val="20"/>
                <w:szCs w:val="20"/>
              </w:rPr>
              <w:lastRenderedPageBreak/>
              <w:t>Abschnitt</w:t>
            </w:r>
          </w:p>
        </w:tc>
        <w:tc>
          <w:tcPr>
            <w:tcW w:w="3829" w:type="dxa"/>
          </w:tcPr>
          <w:p w14:paraId="1BB3183E" w14:textId="710BA832" w:rsidR="00AC2546" w:rsidRPr="00AC2546" w:rsidRDefault="00AC2546" w:rsidP="0081604B">
            <w:pPr>
              <w:pStyle w:val="Tabellencopy"/>
              <w:jc w:val="center"/>
              <w:rPr>
                <w:sz w:val="20"/>
                <w:szCs w:val="20"/>
              </w:rPr>
            </w:pPr>
            <w:r w:rsidRPr="00AC2546">
              <w:rPr>
                <w:sz w:val="20"/>
                <w:szCs w:val="20"/>
              </w:rPr>
              <w:t>Bemerkungen</w:t>
            </w:r>
          </w:p>
        </w:tc>
      </w:tr>
      <w:tr w:rsidR="00EF5B4F" w:rsidRPr="002A62D8" w14:paraId="3BB9B9DF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440CD7A5" w14:textId="37A980ED" w:rsidR="00EF5B4F" w:rsidRPr="002A62D8" w:rsidRDefault="00EF5B4F" w:rsidP="00AC2546">
            <w:pPr>
              <w:pStyle w:val="berschrift1"/>
            </w:pPr>
            <w:r w:rsidRPr="002A62D8">
              <w:t>7 Methoden</w:t>
            </w:r>
          </w:p>
        </w:tc>
      </w:tr>
      <w:tr w:rsidR="00C43360" w:rsidRPr="002A62D8" w14:paraId="770DA64D" w14:textId="77777777" w:rsidTr="00211A92">
        <w:tc>
          <w:tcPr>
            <w:tcW w:w="6310" w:type="dxa"/>
          </w:tcPr>
          <w:p w14:paraId="22DFCE26" w14:textId="77777777" w:rsidR="00411DCC" w:rsidRPr="002A62D8" w:rsidRDefault="00411DCC" w:rsidP="00411DCC">
            <w:pPr>
              <w:pStyle w:val="Bulletpoint"/>
            </w:pPr>
            <w:r w:rsidRPr="002A62D8">
              <w:t xml:space="preserve">Gemeinsam mit den </w:t>
            </w:r>
            <w:r w:rsidRPr="00802A1B">
              <w:t xml:space="preserve">Werkstattbeschäftigten und </w:t>
            </w:r>
            <w:r>
              <w:br/>
            </w:r>
            <w:r w:rsidRPr="00802A1B">
              <w:t>Beschäftigten aus dem Berufsbildungsbereich die</w:t>
            </w:r>
            <w:r>
              <w:br/>
            </w:r>
            <w:r w:rsidRPr="00802A1B">
              <w:t>Gefährdungen erarbeiten, die von</w:t>
            </w:r>
            <w:r w:rsidRPr="002A62D8">
              <w:t xml:space="preserve"> Zecken ausgehen</w:t>
            </w:r>
          </w:p>
          <w:p w14:paraId="7F4E107E" w14:textId="3A5B7660" w:rsidR="00A47EFC" w:rsidRPr="002A62D8" w:rsidRDefault="00A47EFC" w:rsidP="0007283F">
            <w:pPr>
              <w:pStyle w:val="Bulletpoint"/>
            </w:pPr>
            <w:r w:rsidRPr="002A62D8">
              <w:t xml:space="preserve">Anhand der Gefährdungen die erforderlichen </w:t>
            </w:r>
            <w:r w:rsidR="00802A1B">
              <w:br/>
            </w:r>
            <w:r w:rsidRPr="002A62D8">
              <w:t>Schutzmaßnahmen ableiten</w:t>
            </w:r>
          </w:p>
          <w:p w14:paraId="38FC81E9" w14:textId="2FBD7C1C" w:rsidR="00A47EFC" w:rsidRPr="002A62D8" w:rsidRDefault="00A47EFC" w:rsidP="009B7BEF">
            <w:pPr>
              <w:pStyle w:val="Bulletpoint"/>
            </w:pPr>
            <w:r w:rsidRPr="002A62D8">
              <w:t xml:space="preserve">Die ermittelten Gefährdungen und Schutzmaßnahmen </w:t>
            </w:r>
            <w:r w:rsidR="00802A1B">
              <w:br/>
            </w:r>
            <w:r w:rsidRPr="002A62D8">
              <w:t>den entsprechenden Bildern zuordnen</w:t>
            </w:r>
          </w:p>
          <w:p w14:paraId="57B64FD2" w14:textId="42725B60" w:rsidR="00C43360" w:rsidRPr="002A62D8" w:rsidRDefault="00A47EFC" w:rsidP="000B176D">
            <w:pPr>
              <w:pStyle w:val="Bulletpoint"/>
            </w:pPr>
            <w:r w:rsidRPr="002A62D8">
              <w:t>Verhalten bei Zecken</w:t>
            </w:r>
            <w:r w:rsidR="000B176D">
              <w:t>stich</w:t>
            </w:r>
            <w:r w:rsidRPr="002A62D8">
              <w:t>en ansprechen</w:t>
            </w:r>
          </w:p>
        </w:tc>
        <w:tc>
          <w:tcPr>
            <w:tcW w:w="3829" w:type="dxa"/>
          </w:tcPr>
          <w:p w14:paraId="08210D73" w14:textId="52EBAAC6" w:rsidR="00C43360" w:rsidRPr="00B83DCE" w:rsidRDefault="00A47EFC" w:rsidP="00802A1B">
            <w:pPr>
              <w:pStyle w:val="Tabellencopy"/>
              <w:rPr>
                <w:color w:val="0000FF"/>
                <w:sz w:val="18"/>
                <w:szCs w:val="18"/>
              </w:rPr>
            </w:pPr>
            <w:r w:rsidRPr="00B83DCE">
              <w:rPr>
                <w:color w:val="0000FF"/>
                <w:sz w:val="18"/>
                <w:szCs w:val="18"/>
              </w:rPr>
              <w:t>Mithilfe der Leitfragen können weitere Themen besprochen werden.</w:t>
            </w:r>
          </w:p>
        </w:tc>
      </w:tr>
      <w:tr w:rsidR="003467C3" w:rsidRPr="002A62D8" w14:paraId="3E6B130C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080B8E9F" w14:textId="1B176BC0" w:rsidR="003467C3" w:rsidRPr="002A62D8" w:rsidRDefault="003467C3" w:rsidP="0054763A">
            <w:pPr>
              <w:pStyle w:val="berschrift1"/>
            </w:pPr>
            <w:r w:rsidRPr="002A62D8">
              <w:t>8 Medien</w:t>
            </w:r>
          </w:p>
        </w:tc>
      </w:tr>
      <w:tr w:rsidR="00A47EFC" w:rsidRPr="002A62D8" w14:paraId="024DDA3D" w14:textId="77777777" w:rsidTr="00211A92">
        <w:tc>
          <w:tcPr>
            <w:tcW w:w="6310" w:type="dxa"/>
          </w:tcPr>
          <w:p w14:paraId="0FE23FDD" w14:textId="28B10C30" w:rsidR="00CB161C" w:rsidRPr="002A62D8" w:rsidRDefault="00CB161C" w:rsidP="00B83DCE">
            <w:pPr>
              <w:pStyle w:val="Bulletpoint"/>
            </w:pPr>
            <w:r w:rsidRPr="002A62D8">
              <w:t xml:space="preserve">Arbeitsblatt (enthält maximal die drei wichtigsten </w:t>
            </w:r>
            <w:r w:rsidRPr="002A62D8">
              <w:br/>
              <w:t>Gefährdungen</w:t>
            </w:r>
            <w:r w:rsidR="00411DCC">
              <w:t>)</w:t>
            </w:r>
          </w:p>
          <w:p w14:paraId="502E2DF1" w14:textId="77777777" w:rsidR="00A47EFC" w:rsidRDefault="00CB161C" w:rsidP="00B83DCE">
            <w:pPr>
              <w:pStyle w:val="Bulletpoint"/>
            </w:pPr>
            <w:r w:rsidRPr="002A62D8">
              <w:t>Blanko-Arbeitsblatt zum Ausfüllen mit Bildern</w:t>
            </w:r>
          </w:p>
          <w:p w14:paraId="39FB9E59" w14:textId="0F105F37" w:rsidR="00371DEF" w:rsidRPr="002A62D8" w:rsidRDefault="00371DEF" w:rsidP="00B83DCE">
            <w:pPr>
              <w:pStyle w:val="Bulletpoint"/>
            </w:pPr>
            <w:r>
              <w:t>Bilder- und Symbolbibliothek</w:t>
            </w:r>
          </w:p>
        </w:tc>
        <w:tc>
          <w:tcPr>
            <w:tcW w:w="3829" w:type="dxa"/>
          </w:tcPr>
          <w:p w14:paraId="04F6920E" w14:textId="76EF42A8" w:rsidR="00A47EFC" w:rsidRPr="00B83DCE" w:rsidRDefault="00CB161C" w:rsidP="003458D3">
            <w:pPr>
              <w:pStyle w:val="Tabellencopy"/>
              <w:rPr>
                <w:color w:val="0000FF"/>
                <w:sz w:val="18"/>
                <w:szCs w:val="18"/>
              </w:rPr>
            </w:pPr>
            <w:r w:rsidRPr="00B83DCE">
              <w:rPr>
                <w:color w:val="0000FF"/>
                <w:sz w:val="18"/>
                <w:szCs w:val="18"/>
              </w:rPr>
              <w:t>Die Leitfragen finden Sie im</w:t>
            </w:r>
            <w:r w:rsidR="0081604B">
              <w:rPr>
                <w:color w:val="0000FF"/>
                <w:sz w:val="18"/>
                <w:szCs w:val="18"/>
              </w:rPr>
              <w:t xml:space="preserve"> </w:t>
            </w:r>
            <w:r w:rsidRPr="00B83DCE">
              <w:rPr>
                <w:color w:val="0000FF"/>
                <w:sz w:val="18"/>
                <w:szCs w:val="18"/>
              </w:rPr>
              <w:t xml:space="preserve">Anhang </w:t>
            </w:r>
            <w:r w:rsidR="0081604B">
              <w:rPr>
                <w:color w:val="0000FF"/>
                <w:sz w:val="18"/>
                <w:szCs w:val="18"/>
              </w:rPr>
              <w:br/>
            </w:r>
            <w:r w:rsidRPr="00B83DCE">
              <w:rPr>
                <w:color w:val="0000FF"/>
                <w:sz w:val="18"/>
                <w:szCs w:val="18"/>
              </w:rPr>
              <w:t>dieser Handlungshilfe.</w:t>
            </w:r>
            <w:r w:rsidR="0081604B">
              <w:rPr>
                <w:color w:val="0000FF"/>
                <w:sz w:val="18"/>
                <w:szCs w:val="18"/>
              </w:rPr>
              <w:t xml:space="preserve"> </w:t>
            </w:r>
            <w:r w:rsidRPr="00B83DCE">
              <w:rPr>
                <w:color w:val="0000FF"/>
                <w:sz w:val="18"/>
                <w:szCs w:val="18"/>
              </w:rPr>
              <w:t>Die Bilder und Symbole finden Sie</w:t>
            </w:r>
            <w:r w:rsidR="0081604B">
              <w:rPr>
                <w:color w:val="0000FF"/>
                <w:sz w:val="18"/>
                <w:szCs w:val="18"/>
              </w:rPr>
              <w:t xml:space="preserve"> </w:t>
            </w:r>
            <w:r w:rsidRPr="00B83DCE">
              <w:rPr>
                <w:color w:val="0000FF"/>
                <w:sz w:val="18"/>
                <w:szCs w:val="18"/>
              </w:rPr>
              <w:t>im Ordner „Bibliothek/</w:t>
            </w:r>
            <w:r w:rsidR="0081604B">
              <w:rPr>
                <w:color w:val="0000FF"/>
                <w:sz w:val="18"/>
                <w:szCs w:val="18"/>
              </w:rPr>
              <w:br/>
            </w:r>
            <w:r w:rsidRPr="00B83DCE">
              <w:rPr>
                <w:color w:val="0000FF"/>
                <w:sz w:val="18"/>
                <w:szCs w:val="18"/>
              </w:rPr>
              <w:t>Medien“,</w:t>
            </w:r>
            <w:r w:rsidR="0081604B">
              <w:rPr>
                <w:color w:val="0000FF"/>
                <w:sz w:val="18"/>
                <w:szCs w:val="18"/>
              </w:rPr>
              <w:t xml:space="preserve"> </w:t>
            </w:r>
            <w:r w:rsidRPr="00B83DCE">
              <w:rPr>
                <w:color w:val="0000FF"/>
                <w:sz w:val="18"/>
                <w:szCs w:val="18"/>
              </w:rPr>
              <w:t>Unterordner „Galerie“.</w:t>
            </w:r>
          </w:p>
        </w:tc>
      </w:tr>
      <w:tr w:rsidR="003467C3" w:rsidRPr="002A62D8" w14:paraId="1683C370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7A4DD225" w14:textId="5E6EB1FF" w:rsidR="003467C3" w:rsidRPr="002A62D8" w:rsidRDefault="003467C3" w:rsidP="0054763A">
            <w:pPr>
              <w:pStyle w:val="berschrift1"/>
            </w:pPr>
            <w:r w:rsidRPr="002A62D8">
              <w:t>9 Zeitrahmen</w:t>
            </w:r>
          </w:p>
        </w:tc>
      </w:tr>
      <w:tr w:rsidR="00A47EFC" w:rsidRPr="002A62D8" w14:paraId="6862687E" w14:textId="77777777" w:rsidTr="00211A92">
        <w:tc>
          <w:tcPr>
            <w:tcW w:w="6310" w:type="dxa"/>
          </w:tcPr>
          <w:p w14:paraId="6F9B3ED9" w14:textId="0F158474" w:rsidR="00CB161C" w:rsidRPr="002A62D8" w:rsidRDefault="00CB161C" w:rsidP="00B83DCE">
            <w:pPr>
              <w:pStyle w:val="Bulletpoint"/>
            </w:pPr>
            <w:r w:rsidRPr="002A62D8">
              <w:t>Einführungsgespräch u</w:t>
            </w:r>
            <w:r w:rsidR="00B83DCE">
              <w:t>nd Erarbeiten der Gefährdungen/</w:t>
            </w:r>
            <w:r w:rsidRPr="002A62D8">
              <w:t>Schutzmaßnahmen: 30 Minuten</w:t>
            </w:r>
          </w:p>
          <w:p w14:paraId="31C6F90E" w14:textId="77777777" w:rsidR="00CB161C" w:rsidRPr="002A62D8" w:rsidRDefault="00CB161C" w:rsidP="00B83DCE">
            <w:pPr>
              <w:pStyle w:val="Bulletpoint"/>
            </w:pPr>
            <w:r w:rsidRPr="002A62D8">
              <w:t>Ausfüllen des Arbeitsblattes: 20 Minuten</w:t>
            </w:r>
          </w:p>
          <w:p w14:paraId="77382E8C" w14:textId="78E1156C" w:rsidR="00A47EFC" w:rsidRPr="0054763A" w:rsidRDefault="00CB161C" w:rsidP="00B83DCE">
            <w:pPr>
              <w:pStyle w:val="Bulletpoint"/>
              <w:rPr>
                <w:spacing w:val="-4"/>
              </w:rPr>
            </w:pPr>
            <w:r w:rsidRPr="0054763A">
              <w:rPr>
                <w:spacing w:val="-4"/>
              </w:rPr>
              <w:t xml:space="preserve">Weitere Unterweisung anhand der Leitfragen: 20 Minuten </w:t>
            </w:r>
          </w:p>
        </w:tc>
        <w:tc>
          <w:tcPr>
            <w:tcW w:w="3829" w:type="dxa"/>
          </w:tcPr>
          <w:p w14:paraId="415EAEBD" w14:textId="7B558533" w:rsidR="00333E42" w:rsidRPr="002A62D8" w:rsidRDefault="00333E42" w:rsidP="002F34AD">
            <w:pPr>
              <w:widowControl/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color w:val="0000FF"/>
                <w:sz w:val="18"/>
                <w:szCs w:val="18"/>
              </w:rPr>
              <w:t>Diskussionen zulassen, auch bei Zeit-überschreitung; genügend Vorbereitungszeit für das Ausdrucken der leeren Arbeitsblattvorlagen und Ausschneiden der Grafiken einplanen</w:t>
            </w:r>
          </w:p>
        </w:tc>
      </w:tr>
      <w:tr w:rsidR="003467C3" w:rsidRPr="002A62D8" w14:paraId="5B50DB4C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04F237BC" w14:textId="40CDD0AA" w:rsidR="003467C3" w:rsidRPr="002A62D8" w:rsidRDefault="003467C3" w:rsidP="0054763A">
            <w:pPr>
              <w:pStyle w:val="berschrift1"/>
            </w:pPr>
            <w:r w:rsidRPr="002A62D8">
              <w:t>10 Ort</w:t>
            </w:r>
          </w:p>
        </w:tc>
      </w:tr>
      <w:tr w:rsidR="00A47EFC" w:rsidRPr="002A62D8" w14:paraId="2353DE35" w14:textId="77777777" w:rsidTr="00211A92">
        <w:tc>
          <w:tcPr>
            <w:tcW w:w="6310" w:type="dxa"/>
          </w:tcPr>
          <w:p w14:paraId="6774B326" w14:textId="0BFA093F" w:rsidR="00A47EFC" w:rsidRPr="002A62D8" w:rsidRDefault="00CB161C" w:rsidP="00B83DCE">
            <w:pPr>
              <w:pStyle w:val="Bulletpoint"/>
            </w:pPr>
            <w:r w:rsidRPr="002A62D8">
              <w:t>Seminarraum, Besprechungsraum, Gruppenraum</w:t>
            </w:r>
          </w:p>
        </w:tc>
        <w:tc>
          <w:tcPr>
            <w:tcW w:w="3829" w:type="dxa"/>
          </w:tcPr>
          <w:p w14:paraId="0309A036" w14:textId="1A4C416C" w:rsidR="00A47EFC" w:rsidRPr="00B83DCE" w:rsidRDefault="00AB6F85" w:rsidP="00B83DCE">
            <w:pPr>
              <w:pStyle w:val="Tabellencopy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Unterweisung muss ungestört </w:t>
            </w:r>
            <w:r w:rsidR="00CB161C" w:rsidRPr="00B83DCE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Lärm) erfolgen. Raumausstattung </w:t>
            </w:r>
            <w:r w:rsidR="009D333D">
              <w:rPr>
                <w:color w:val="0000FF"/>
                <w:sz w:val="18"/>
                <w:szCs w:val="18"/>
              </w:rPr>
              <w:t>mit Flipchart, Metaplanwand,</w:t>
            </w:r>
            <w:bookmarkStart w:id="0" w:name="_GoBack"/>
            <w:bookmarkEnd w:id="0"/>
            <w:r w:rsidR="00411DCC">
              <w:rPr>
                <w:color w:val="0000FF"/>
                <w:sz w:val="18"/>
                <w:szCs w:val="18"/>
              </w:rPr>
              <w:t xml:space="preserve"> Papier, Farb</w:t>
            </w:r>
            <w:r w:rsidR="00CB161C" w:rsidRPr="00B83DCE">
              <w:rPr>
                <w:color w:val="0000FF"/>
                <w:sz w:val="18"/>
                <w:szCs w:val="18"/>
              </w:rPr>
              <w:t xml:space="preserve">stiften sowie </w:t>
            </w:r>
            <w:proofErr w:type="spellStart"/>
            <w:r w:rsidR="00CB161C" w:rsidRPr="00B83DCE">
              <w:rPr>
                <w:color w:val="0000FF"/>
                <w:sz w:val="18"/>
                <w:szCs w:val="18"/>
              </w:rPr>
              <w:t>Beamer</w:t>
            </w:r>
            <w:proofErr w:type="spellEnd"/>
            <w:r w:rsidR="00CB161C" w:rsidRPr="00B83DCE">
              <w:rPr>
                <w:color w:val="0000FF"/>
                <w:sz w:val="18"/>
                <w:szCs w:val="18"/>
              </w:rPr>
              <w:t xml:space="preserve"> oder Projektor wünschenswert</w:t>
            </w:r>
          </w:p>
        </w:tc>
      </w:tr>
      <w:tr w:rsidR="003467C3" w:rsidRPr="002A62D8" w14:paraId="5061F60D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79ABD6F2" w14:textId="133F8F59" w:rsidR="003467C3" w:rsidRPr="002A62D8" w:rsidRDefault="003467C3" w:rsidP="0054763A">
            <w:pPr>
              <w:pStyle w:val="berschrift1"/>
            </w:pPr>
            <w:r w:rsidRPr="002A62D8">
              <w:t>11 Ergebniskontrolle</w:t>
            </w:r>
          </w:p>
        </w:tc>
      </w:tr>
      <w:tr w:rsidR="00531779" w:rsidRPr="002A62D8" w14:paraId="534891BC" w14:textId="77777777" w:rsidTr="00211A92">
        <w:tc>
          <w:tcPr>
            <w:tcW w:w="6310" w:type="dxa"/>
          </w:tcPr>
          <w:p w14:paraId="0D7BF5C0" w14:textId="6B696091" w:rsidR="00D51F09" w:rsidRPr="002A62D8" w:rsidRDefault="00D51F09" w:rsidP="0054763A">
            <w:pPr>
              <w:pStyle w:val="Bulletpoint"/>
            </w:pPr>
            <w:r w:rsidRPr="002A62D8">
              <w:t xml:space="preserve">Wiederholen des Arbeitsergebnisses </w:t>
            </w:r>
            <w:r w:rsidR="0054763A">
              <w:br/>
              <w:t xml:space="preserve">(ausgefüllte </w:t>
            </w:r>
            <w:r w:rsidRPr="002A62D8">
              <w:t xml:space="preserve">Betriebsanweisung) </w:t>
            </w:r>
          </w:p>
          <w:p w14:paraId="0F52750E" w14:textId="2E81AD2B" w:rsidR="00531779" w:rsidRPr="002A62D8" w:rsidRDefault="00D51F09" w:rsidP="0054763A">
            <w:pPr>
              <w:pStyle w:val="Bulletpoint"/>
            </w:pPr>
            <w:r w:rsidRPr="002A62D8">
              <w:t xml:space="preserve">Jeder/jede Teilnehmende kann die Leitfragen </w:t>
            </w:r>
            <w:r w:rsidR="0054763A">
              <w:br/>
            </w:r>
            <w:r w:rsidRPr="002A62D8">
              <w:t>richtig beantworten.</w:t>
            </w:r>
          </w:p>
        </w:tc>
        <w:tc>
          <w:tcPr>
            <w:tcW w:w="3829" w:type="dxa"/>
          </w:tcPr>
          <w:p w14:paraId="696142B2" w14:textId="77777777" w:rsidR="00531779" w:rsidRPr="002A62D8" w:rsidRDefault="00531779" w:rsidP="002A62D8"/>
        </w:tc>
      </w:tr>
      <w:tr w:rsidR="003467C3" w:rsidRPr="002A62D8" w14:paraId="6C78EE53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3C1E2B89" w14:textId="0D664402" w:rsidR="003467C3" w:rsidRPr="002A62D8" w:rsidRDefault="003467C3" w:rsidP="0054763A">
            <w:pPr>
              <w:pStyle w:val="berschrift1"/>
            </w:pPr>
            <w:r w:rsidRPr="002A62D8">
              <w:t>12 Dokumentation</w:t>
            </w:r>
          </w:p>
        </w:tc>
      </w:tr>
      <w:tr w:rsidR="00531779" w:rsidRPr="002A62D8" w14:paraId="3D97082C" w14:textId="77777777" w:rsidTr="00211A92">
        <w:tc>
          <w:tcPr>
            <w:tcW w:w="6310" w:type="dxa"/>
          </w:tcPr>
          <w:p w14:paraId="1AFF55DE" w14:textId="76A1F103" w:rsidR="00D51F09" w:rsidRPr="002A62D8" w:rsidRDefault="00D51F09" w:rsidP="0054763A">
            <w:pPr>
              <w:pStyle w:val="Bulletpoint"/>
            </w:pPr>
            <w:r w:rsidRPr="002A62D8">
              <w:t>Teilnahmebescheinigung mittels Vordruck</w:t>
            </w:r>
          </w:p>
          <w:p w14:paraId="56BFCEF4" w14:textId="10A1A3FB" w:rsidR="00531779" w:rsidRPr="002A62D8" w:rsidRDefault="00D51F09" w:rsidP="0054763A">
            <w:pPr>
              <w:pStyle w:val="Bulletpoint"/>
            </w:pPr>
            <w:r w:rsidRPr="002A62D8">
              <w:t>Liste der Teilnehmenden mit Handzeichen oder Unterschrif</w:t>
            </w:r>
            <w:r w:rsidR="0054763A">
              <w:t>t</w:t>
            </w:r>
          </w:p>
        </w:tc>
        <w:tc>
          <w:tcPr>
            <w:tcW w:w="3829" w:type="dxa"/>
          </w:tcPr>
          <w:p w14:paraId="17734E7E" w14:textId="177B19F5" w:rsidR="00531779" w:rsidRPr="0054763A" w:rsidRDefault="00D51F09" w:rsidP="0054763A">
            <w:pPr>
              <w:pStyle w:val="Tabellencopy"/>
              <w:rPr>
                <w:color w:val="0000FF"/>
                <w:sz w:val="18"/>
                <w:szCs w:val="18"/>
              </w:rPr>
            </w:pPr>
            <w:r w:rsidRPr="0054763A">
              <w:rPr>
                <w:color w:val="0000FF"/>
                <w:sz w:val="18"/>
                <w:szCs w:val="18"/>
              </w:rPr>
              <w:t>Die Teilnahmebescheinigung und die Teilnahmeliste finden Sie im Ordner</w:t>
            </w:r>
            <w:r w:rsidRPr="0054763A">
              <w:rPr>
                <w:color w:val="0000FF"/>
                <w:sz w:val="18"/>
                <w:szCs w:val="18"/>
              </w:rPr>
              <w:br/>
              <w:t>„Bibliothek/M</w:t>
            </w:r>
            <w:r w:rsidR="0081604B">
              <w:rPr>
                <w:color w:val="0000FF"/>
                <w:sz w:val="18"/>
                <w:szCs w:val="18"/>
              </w:rPr>
              <w:t>edien“, Unterordner „Teilnahme“</w:t>
            </w:r>
          </w:p>
        </w:tc>
      </w:tr>
      <w:tr w:rsidR="00897BA6" w:rsidRPr="002A62D8" w14:paraId="4A1EA471" w14:textId="77777777" w:rsidTr="00211A92">
        <w:tc>
          <w:tcPr>
            <w:tcW w:w="6310" w:type="dxa"/>
          </w:tcPr>
          <w:p w14:paraId="30B154CE" w14:textId="77777777" w:rsidR="00897BA6" w:rsidRPr="00897BA6" w:rsidRDefault="00897BA6" w:rsidP="00897BA6">
            <w:pPr>
              <w:pStyle w:val="Tabellencopy"/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1E0F4033" w14:textId="77777777" w:rsidR="00897BA6" w:rsidRPr="0081604B" w:rsidRDefault="00897BA6" w:rsidP="00897BA6">
            <w:pPr>
              <w:pStyle w:val="Tabellencopy"/>
              <w:rPr>
                <w:sz w:val="20"/>
                <w:szCs w:val="20"/>
              </w:rPr>
            </w:pPr>
          </w:p>
        </w:tc>
      </w:tr>
      <w:tr w:rsidR="003467C3" w:rsidRPr="002A62D8" w14:paraId="3B181CBB" w14:textId="77777777" w:rsidTr="00211A92">
        <w:trPr>
          <w:trHeight w:val="624"/>
        </w:trPr>
        <w:tc>
          <w:tcPr>
            <w:tcW w:w="10139" w:type="dxa"/>
            <w:gridSpan w:val="2"/>
            <w:shd w:val="clear" w:color="auto" w:fill="FDECCA"/>
            <w:vAlign w:val="center"/>
          </w:tcPr>
          <w:p w14:paraId="72803257" w14:textId="68189F2A" w:rsidR="003467C3" w:rsidRPr="002A62D8" w:rsidRDefault="003467C3" w:rsidP="0054763A">
            <w:pPr>
              <w:pStyle w:val="berschrift1"/>
            </w:pPr>
            <w:r w:rsidRPr="002A62D8">
              <w:t>Anhang</w:t>
            </w:r>
          </w:p>
        </w:tc>
      </w:tr>
      <w:tr w:rsidR="00D51F09" w:rsidRPr="002A62D8" w14:paraId="06844299" w14:textId="77777777" w:rsidTr="00211A92">
        <w:tc>
          <w:tcPr>
            <w:tcW w:w="10139" w:type="dxa"/>
            <w:gridSpan w:val="2"/>
          </w:tcPr>
          <w:p w14:paraId="4322433D" w14:textId="77777777" w:rsidR="00D51F09" w:rsidRPr="008576DA" w:rsidRDefault="00D51F09" w:rsidP="00623167">
            <w:pPr>
              <w:pStyle w:val="Tabellencopy"/>
              <w:rPr>
                <w:b/>
              </w:rPr>
            </w:pPr>
            <w:r w:rsidRPr="008576DA">
              <w:rPr>
                <w:b/>
              </w:rPr>
              <w:t>Leitfragen:</w:t>
            </w:r>
          </w:p>
          <w:p w14:paraId="147A4903" w14:textId="77777777" w:rsidR="00D51F09" w:rsidRPr="002A62D8" w:rsidRDefault="00D51F09" w:rsidP="00623167">
            <w:pPr>
              <w:pStyle w:val="Tabellencopy"/>
            </w:pPr>
          </w:p>
          <w:p w14:paraId="27FE699D" w14:textId="77777777" w:rsidR="00411DCC" w:rsidRPr="00411DCC" w:rsidRDefault="00411DCC" w:rsidP="00411DCC">
            <w:pPr>
              <w:pStyle w:val="AnhangBullet1"/>
            </w:pPr>
            <w:r w:rsidRPr="00411DCC">
              <w:t>Was sind die Gefährdungen bei der Arbeit im Freien?</w:t>
            </w:r>
          </w:p>
          <w:p w14:paraId="39A01B5E" w14:textId="2D89B384" w:rsidR="00D51F09" w:rsidRPr="002A62D8" w:rsidRDefault="00D51F09" w:rsidP="00623167">
            <w:pPr>
              <w:pStyle w:val="AnhangBullet2"/>
            </w:pPr>
            <w:r w:rsidRPr="002A62D8">
              <w:t>Zecken</w:t>
            </w:r>
            <w:r w:rsidR="007773E4">
              <w:t>stiche</w:t>
            </w:r>
          </w:p>
          <w:p w14:paraId="4E46C428" w14:textId="77777777" w:rsidR="00D51F09" w:rsidRPr="002A62D8" w:rsidRDefault="00D51F09" w:rsidP="00623167">
            <w:pPr>
              <w:pStyle w:val="Tabellencopy"/>
            </w:pPr>
          </w:p>
          <w:p w14:paraId="0BE018A9" w14:textId="77777777" w:rsidR="00D51F09" w:rsidRPr="00623167" w:rsidRDefault="00D51F09" w:rsidP="00623167">
            <w:pPr>
              <w:pStyle w:val="AnhangBullet1"/>
            </w:pPr>
            <w:r w:rsidRPr="00623167">
              <w:t>Welche Krankheiten können Zecken übertragen?</w:t>
            </w:r>
          </w:p>
          <w:p w14:paraId="2F1ED4FA" w14:textId="77777777" w:rsidR="00D51F09" w:rsidRPr="002A62D8" w:rsidRDefault="00D51F09" w:rsidP="00623167">
            <w:pPr>
              <w:pStyle w:val="AnhangBullet2"/>
            </w:pPr>
            <w:r w:rsidRPr="002A62D8">
              <w:t xml:space="preserve">Borreliose: eine Infektionskrankheit durch Bakterien, die durch Zecken übertragen werden kann. </w:t>
            </w:r>
            <w:r w:rsidRPr="002A62D8">
              <w:br/>
              <w:t>Die Bakterien verteilen sich über das Blut im Körper und befallen verschiedene Organe. Typisches Zeichen ist oft die Wanderröte.</w:t>
            </w:r>
          </w:p>
          <w:p w14:paraId="4CDD3C88" w14:textId="4D31A244" w:rsidR="00D51F09" w:rsidRPr="002A62D8" w:rsidRDefault="00D51F09" w:rsidP="00623167">
            <w:pPr>
              <w:pStyle w:val="AnhangBullet2"/>
            </w:pPr>
            <w:r w:rsidRPr="002A62D8">
              <w:t>Frühsommer-</w:t>
            </w:r>
            <w:proofErr w:type="spellStart"/>
            <w:r w:rsidRPr="002A62D8">
              <w:t>Meningoenzephalitis</w:t>
            </w:r>
            <w:proofErr w:type="spellEnd"/>
            <w:r w:rsidRPr="002A62D8">
              <w:t xml:space="preserve"> (FSME): eine Infektionskrankheit durch Viren, die durch Zecken übertragen werden kann. Dabei kann es zur Entzündung des Gehirns, des Rücken</w:t>
            </w:r>
            <w:r w:rsidR="00623167">
              <w:t>marks und der Hirnhäute kommen.</w:t>
            </w:r>
          </w:p>
          <w:p w14:paraId="5E6812B5" w14:textId="77777777" w:rsidR="00D51F09" w:rsidRPr="002A62D8" w:rsidRDefault="00D51F09" w:rsidP="00623167">
            <w:pPr>
              <w:pStyle w:val="Tabellencopy"/>
            </w:pPr>
          </w:p>
          <w:p w14:paraId="59A299C5" w14:textId="77777777" w:rsidR="00D51F09" w:rsidRPr="00623167" w:rsidRDefault="00D51F09" w:rsidP="00623167">
            <w:pPr>
              <w:pStyle w:val="AnhangBullet1"/>
            </w:pPr>
            <w:r w:rsidRPr="00623167">
              <w:t>Welche Bilder passen dazu?</w:t>
            </w:r>
          </w:p>
          <w:p w14:paraId="4DF2099C" w14:textId="492A31B8" w:rsidR="00D51F09" w:rsidRPr="002A62D8" w:rsidRDefault="00D51F09" w:rsidP="00623167">
            <w:pPr>
              <w:pStyle w:val="AnhangBullet2"/>
            </w:pPr>
            <w:r w:rsidRPr="002A62D8">
              <w:t>I</w:t>
            </w:r>
            <w:r w:rsidR="00C814E2">
              <w:t>nfektionsgefahr durch Zeckenstich</w:t>
            </w:r>
          </w:p>
          <w:p w14:paraId="596786DA" w14:textId="77777777" w:rsidR="00D51F09" w:rsidRPr="002A62D8" w:rsidRDefault="00D51F09" w:rsidP="00623167">
            <w:pPr>
              <w:pStyle w:val="AnhangBullet2"/>
            </w:pPr>
            <w:r w:rsidRPr="002A62D8">
              <w:t>Wanderröte</w:t>
            </w:r>
          </w:p>
          <w:p w14:paraId="73AD4996" w14:textId="77777777" w:rsidR="00D51F09" w:rsidRPr="002A62D8" w:rsidRDefault="00D51F09" w:rsidP="00623167">
            <w:pPr>
              <w:pStyle w:val="Tabellencopy"/>
            </w:pPr>
          </w:p>
          <w:p w14:paraId="59ECEB03" w14:textId="77777777" w:rsidR="00D51F09" w:rsidRPr="00623167" w:rsidRDefault="00D51F09" w:rsidP="00623167">
            <w:pPr>
              <w:pStyle w:val="AnhangBullet1"/>
            </w:pPr>
            <w:r w:rsidRPr="00623167">
              <w:t>Wie kann man sich bei der Arbeit im Freien vor Zecken schützen?</w:t>
            </w:r>
          </w:p>
          <w:p w14:paraId="46AAB799" w14:textId="77777777" w:rsidR="00411DCC" w:rsidRPr="002A62D8" w:rsidRDefault="00411DCC" w:rsidP="00411DCC">
            <w:pPr>
              <w:pStyle w:val="AnhangBullet2"/>
            </w:pPr>
            <w:r w:rsidRPr="002A62D8">
              <w:t>Lange und geschlossene Kleidung</w:t>
            </w:r>
            <w:r>
              <w:t xml:space="preserve"> tragen</w:t>
            </w:r>
          </w:p>
          <w:p w14:paraId="330334B6" w14:textId="77777777" w:rsidR="00411DCC" w:rsidRPr="002A62D8" w:rsidRDefault="00411DCC" w:rsidP="00411DCC">
            <w:pPr>
              <w:pStyle w:val="AnhangBullet2"/>
            </w:pPr>
            <w:r w:rsidRPr="002A62D8">
              <w:t>Zecken-Abwehrmittel (</w:t>
            </w:r>
            <w:proofErr w:type="spellStart"/>
            <w:r w:rsidRPr="002A62D8">
              <w:t>Repellentien</w:t>
            </w:r>
            <w:proofErr w:type="spellEnd"/>
            <w:r w:rsidRPr="002A62D8">
              <w:t>)</w:t>
            </w:r>
            <w:r>
              <w:t xml:space="preserve"> auf unbedeckter Haut auftragen</w:t>
            </w:r>
          </w:p>
          <w:p w14:paraId="40FA76FF" w14:textId="77777777" w:rsidR="00411DCC" w:rsidRPr="002A62D8" w:rsidRDefault="00411DCC" w:rsidP="00411DCC">
            <w:pPr>
              <w:pStyle w:val="AnhangBullet2"/>
            </w:pPr>
            <w:r>
              <w:t xml:space="preserve">Prüfen, ob in der Region eine </w:t>
            </w:r>
            <w:r w:rsidRPr="002A62D8">
              <w:t>FSME-Schutzimpfung</w:t>
            </w:r>
            <w:r>
              <w:t xml:space="preserve"> erforderlich ist.</w:t>
            </w:r>
          </w:p>
          <w:p w14:paraId="42DB8B1F" w14:textId="77777777" w:rsidR="00D51F09" w:rsidRPr="002A62D8" w:rsidRDefault="00D51F09" w:rsidP="00623167">
            <w:pPr>
              <w:pStyle w:val="Tabellencopy"/>
            </w:pPr>
          </w:p>
          <w:p w14:paraId="7B74EDC3" w14:textId="77777777" w:rsidR="00D51F09" w:rsidRPr="00623167" w:rsidRDefault="00D51F09" w:rsidP="00623167">
            <w:pPr>
              <w:pStyle w:val="AnhangBullet1"/>
            </w:pPr>
            <w:r w:rsidRPr="00623167">
              <w:t>Wie verhält man sich, wenn man eine Zecke auf der Haut entdeckt?</w:t>
            </w:r>
          </w:p>
          <w:p w14:paraId="3C300492" w14:textId="77777777" w:rsidR="00411DCC" w:rsidRPr="002A62D8" w:rsidRDefault="00411DCC" w:rsidP="00411DCC">
            <w:pPr>
              <w:pStyle w:val="AnhangBullet2"/>
            </w:pPr>
            <w:r w:rsidRPr="002A62D8">
              <w:t>Zecke mit Pinzette oder Zeckenkarte entfernen lassen von geübter Person (z. B. Ersthelfer</w:t>
            </w:r>
            <w:r>
              <w:t>/-in</w:t>
            </w:r>
            <w:r w:rsidRPr="002A62D8">
              <w:t>)</w:t>
            </w:r>
          </w:p>
          <w:p w14:paraId="53B9151F" w14:textId="0AD221DC" w:rsidR="00D51F09" w:rsidRDefault="0071241B" w:rsidP="00623167">
            <w:pPr>
              <w:pStyle w:val="AnhangBullet2"/>
            </w:pPr>
            <w:r>
              <w:t>Stich</w:t>
            </w:r>
            <w:r w:rsidR="00D51F09" w:rsidRPr="002A62D8">
              <w:t>stelle markieren und desinfizieren</w:t>
            </w:r>
          </w:p>
          <w:p w14:paraId="3A69B0DD" w14:textId="1F0D1E84" w:rsidR="00BD7A07" w:rsidRPr="002A62D8" w:rsidRDefault="00BD7A07" w:rsidP="00623167">
            <w:pPr>
              <w:pStyle w:val="AnhangBullet2"/>
            </w:pPr>
            <w:r>
              <w:t>Eintrag ins Verbandbuch</w:t>
            </w:r>
          </w:p>
          <w:p w14:paraId="7E6C35E7" w14:textId="782D9D90" w:rsidR="00D51F09" w:rsidRPr="002A62D8" w:rsidRDefault="00D51F09" w:rsidP="00623167">
            <w:pPr>
              <w:pStyle w:val="AnhangBullet2"/>
            </w:pPr>
            <w:r w:rsidRPr="002A62D8">
              <w:t>Gruppenleitung info</w:t>
            </w:r>
            <w:r w:rsidR="00BD7A07">
              <w:t>r</w:t>
            </w:r>
            <w:r w:rsidRPr="002A62D8">
              <w:t>mieren</w:t>
            </w:r>
          </w:p>
          <w:p w14:paraId="185CD17C" w14:textId="7C962AAC" w:rsidR="00D51F09" w:rsidRPr="002A62D8" w:rsidRDefault="00D51F09" w:rsidP="00623167">
            <w:pPr>
              <w:pStyle w:val="AnhangBullet2"/>
            </w:pPr>
            <w:r w:rsidRPr="002A62D8">
              <w:t xml:space="preserve">Körper ca. drei Wochen auf Krankheitszeichen beobachten: </w:t>
            </w:r>
            <w:r w:rsidR="00BD7A07">
              <w:t xml:space="preserve">Juckreiz, </w:t>
            </w:r>
            <w:r w:rsidRPr="002A62D8">
              <w:t>Wanderröte, grippeähnliche Symptome, Schwellungen an der Stichstelle</w:t>
            </w:r>
          </w:p>
          <w:p w14:paraId="3EE8DD72" w14:textId="1193B8DC" w:rsidR="00D51F09" w:rsidRPr="002A62D8" w:rsidRDefault="00D51F09" w:rsidP="002A62D8">
            <w:pPr>
              <w:pStyle w:val="AnhangBullet2"/>
            </w:pPr>
            <w:r w:rsidRPr="002A62D8">
              <w:t>Arztbesuch bei Krankheitszeichen</w:t>
            </w:r>
          </w:p>
        </w:tc>
      </w:tr>
    </w:tbl>
    <w:p w14:paraId="210A5F0F" w14:textId="5F62D7B8" w:rsidR="000242A9" w:rsidRPr="00652BE3" w:rsidRDefault="000242A9" w:rsidP="00652BE3">
      <w:pPr>
        <w:spacing w:line="200" w:lineRule="exact"/>
        <w:rPr>
          <w:rFonts w:cs="Arial"/>
          <w:noProof/>
          <w:sz w:val="20"/>
          <w:szCs w:val="20"/>
        </w:rPr>
      </w:pPr>
    </w:p>
    <w:sectPr w:rsidR="000242A9" w:rsidRPr="00652BE3" w:rsidSect="0006569B">
      <w:headerReference w:type="default" r:id="rId9"/>
      <w:footerReference w:type="default" r:id="rId10"/>
      <w:headerReference w:type="first" r:id="rId11"/>
      <w:pgSz w:w="11900" w:h="16840"/>
      <w:pgMar w:top="2019" w:right="743" w:bottom="278" w:left="567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3CC1" w14:textId="77777777" w:rsidR="00EE5F3A" w:rsidRDefault="005B4B66">
      <w:r>
        <w:separator/>
      </w:r>
    </w:p>
  </w:endnote>
  <w:endnote w:type="continuationSeparator" w:id="0">
    <w:p w14:paraId="73C0073D" w14:textId="77777777" w:rsidR="00EE5F3A" w:rsidRDefault="005B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0E52" w14:textId="16FCB433" w:rsidR="009675C5" w:rsidRDefault="009675C5" w:rsidP="009675C5">
    <w:pPr>
      <w:pStyle w:val="Fuzeile"/>
      <w:jc w:val="right"/>
      <w:rPr>
        <w:rFonts w:cs="Arial"/>
        <w:b/>
        <w:bCs/>
        <w:sz w:val="16"/>
        <w:szCs w:val="16"/>
      </w:rPr>
    </w:pPr>
    <w:r w:rsidRPr="009675C5">
      <w:rPr>
        <w:rFonts w:cs="Arial"/>
        <w:sz w:val="16"/>
        <w:szCs w:val="16"/>
      </w:rPr>
      <w:t xml:space="preserve">Seite </w:t>
    </w:r>
    <w:r w:rsidRPr="009675C5">
      <w:rPr>
        <w:rFonts w:cs="Arial"/>
        <w:b/>
        <w:bCs/>
        <w:sz w:val="16"/>
        <w:szCs w:val="16"/>
      </w:rPr>
      <w:fldChar w:fldCharType="begin"/>
    </w:r>
    <w:r w:rsidRPr="009675C5">
      <w:rPr>
        <w:rFonts w:cs="Arial"/>
        <w:b/>
        <w:bCs/>
        <w:sz w:val="16"/>
        <w:szCs w:val="16"/>
      </w:rPr>
      <w:instrText>PAGE  \* Arabic  \* MERGEFORMAT</w:instrText>
    </w:r>
    <w:r w:rsidRPr="009675C5">
      <w:rPr>
        <w:rFonts w:cs="Arial"/>
        <w:b/>
        <w:bCs/>
        <w:sz w:val="16"/>
        <w:szCs w:val="16"/>
      </w:rPr>
      <w:fldChar w:fldCharType="separate"/>
    </w:r>
    <w:r w:rsidR="009D333D">
      <w:rPr>
        <w:rFonts w:cs="Arial"/>
        <w:b/>
        <w:bCs/>
        <w:noProof/>
        <w:sz w:val="16"/>
        <w:szCs w:val="16"/>
      </w:rPr>
      <w:t>3</w:t>
    </w:r>
    <w:r w:rsidRPr="009675C5">
      <w:rPr>
        <w:rFonts w:cs="Arial"/>
        <w:b/>
        <w:bCs/>
        <w:sz w:val="16"/>
        <w:szCs w:val="16"/>
      </w:rPr>
      <w:fldChar w:fldCharType="end"/>
    </w:r>
    <w:r w:rsidRPr="009675C5">
      <w:rPr>
        <w:rFonts w:cs="Arial"/>
        <w:sz w:val="16"/>
        <w:szCs w:val="16"/>
      </w:rPr>
      <w:t xml:space="preserve"> von </w:t>
    </w:r>
    <w:r w:rsidRPr="009675C5">
      <w:rPr>
        <w:rFonts w:cs="Arial"/>
        <w:b/>
        <w:bCs/>
        <w:sz w:val="16"/>
        <w:szCs w:val="16"/>
      </w:rPr>
      <w:fldChar w:fldCharType="begin"/>
    </w:r>
    <w:r w:rsidRPr="009675C5">
      <w:rPr>
        <w:rFonts w:cs="Arial"/>
        <w:b/>
        <w:bCs/>
        <w:sz w:val="16"/>
        <w:szCs w:val="16"/>
      </w:rPr>
      <w:instrText>NUMPAGES  \* Arabic  \* MERGEFORMAT</w:instrText>
    </w:r>
    <w:r w:rsidRPr="009675C5">
      <w:rPr>
        <w:rFonts w:cs="Arial"/>
        <w:b/>
        <w:bCs/>
        <w:sz w:val="16"/>
        <w:szCs w:val="16"/>
      </w:rPr>
      <w:fldChar w:fldCharType="separate"/>
    </w:r>
    <w:r w:rsidR="009D333D">
      <w:rPr>
        <w:rFonts w:cs="Arial"/>
        <w:b/>
        <w:bCs/>
        <w:noProof/>
        <w:sz w:val="16"/>
        <w:szCs w:val="16"/>
      </w:rPr>
      <w:t>3</w:t>
    </w:r>
    <w:r w:rsidRPr="009675C5">
      <w:rPr>
        <w:rFonts w:cs="Arial"/>
        <w:b/>
        <w:bCs/>
        <w:sz w:val="16"/>
        <w:szCs w:val="16"/>
      </w:rPr>
      <w:fldChar w:fldCharType="end"/>
    </w:r>
  </w:p>
  <w:p w14:paraId="4E741F67" w14:textId="77777777" w:rsidR="009675C5" w:rsidRPr="009675C5" w:rsidRDefault="009675C5" w:rsidP="009675C5">
    <w:pPr>
      <w:pStyle w:val="Fuzeile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4465" w14:textId="77777777" w:rsidR="00EE5F3A" w:rsidRDefault="005B4B66">
      <w:r>
        <w:separator/>
      </w:r>
    </w:p>
  </w:footnote>
  <w:footnote w:type="continuationSeparator" w:id="0">
    <w:p w14:paraId="64160E92" w14:textId="77777777" w:rsidR="00EE5F3A" w:rsidRDefault="005B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F85C" w14:textId="77777777" w:rsidR="001947B5" w:rsidRDefault="005A2E06">
    <w:pPr>
      <w:spacing w:line="200" w:lineRule="exact"/>
      <w:rPr>
        <w:sz w:val="20"/>
        <w:szCs w:val="20"/>
      </w:rPr>
    </w:pPr>
    <w:r w:rsidRPr="005A2E06"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D8E111" wp14:editId="6D3F3C0A">
              <wp:simplePos x="0" y="0"/>
              <wp:positionH relativeFrom="page">
                <wp:posOffset>469900</wp:posOffset>
              </wp:positionH>
              <wp:positionV relativeFrom="page">
                <wp:posOffset>539115</wp:posOffset>
              </wp:positionV>
              <wp:extent cx="6477000" cy="749300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749300"/>
                        <a:chOff x="848" y="850"/>
                        <a:chExt cx="10200" cy="118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" y="850"/>
                          <a:ext cx="10178" cy="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858" y="1068"/>
                          <a:ext cx="10180" cy="952"/>
                          <a:chOff x="858" y="1068"/>
                          <a:chExt cx="10180" cy="952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858" y="1068"/>
                            <a:ext cx="10180" cy="952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0180"/>
                              <a:gd name="T2" fmla="+- 0 2020 1068"/>
                              <a:gd name="T3" fmla="*/ 2020 h 952"/>
                              <a:gd name="T4" fmla="+- 0 11038 858"/>
                              <a:gd name="T5" fmla="*/ T4 w 10180"/>
                              <a:gd name="T6" fmla="+- 0 2020 1068"/>
                              <a:gd name="T7" fmla="*/ 2020 h 952"/>
                              <a:gd name="T8" fmla="+- 0 11038 858"/>
                              <a:gd name="T9" fmla="*/ T8 w 10180"/>
                              <a:gd name="T10" fmla="+- 0 1068 1068"/>
                              <a:gd name="T11" fmla="*/ 1068 h 952"/>
                              <a:gd name="T12" fmla="+- 0 858 858"/>
                              <a:gd name="T13" fmla="*/ T12 w 10180"/>
                              <a:gd name="T14" fmla="+- 0 1068 1068"/>
                              <a:gd name="T15" fmla="*/ 1068 h 952"/>
                              <a:gd name="T16" fmla="+- 0 858 858"/>
                              <a:gd name="T17" fmla="*/ T16 w 10180"/>
                              <a:gd name="T18" fmla="+- 0 2020 1068"/>
                              <a:gd name="T19" fmla="*/ 2020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0" h="952">
                                <a:moveTo>
                                  <a:pt x="0" y="952"/>
                                </a:moveTo>
                                <a:lnTo>
                                  <a:pt x="10180" y="952"/>
                                </a:lnTo>
                                <a:lnTo>
                                  <a:pt x="1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C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19579" id="Group 1" o:spid="_x0000_s1026" style="position:absolute;margin-left:37pt;margin-top:42.45pt;width:510pt;height:59pt;z-index:-251657216;mso-position-horizontal-relative:page;mso-position-vertical-relative:page" coordorigin="848,850" coordsize="10200,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58;top:850;width:1017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">
                <v:imagedata r:id="rId2" o:title=""/>
              </v:shape>
              <v:group id="Group 3" o:spid="_x0000_s1028" style="position:absolute;left:858;top:1068;width:10180;height:952" coordorigin="858,1068" coordsize="1018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o:spid="_x0000_s1029" style="position:absolute;left:858;top:1068;width:10180;height:952;visibility:visible;mso-wrap-style:square;v-text-anchor:top" coordsize="1018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" path="m,952r10180,l10180,,,,,952xe" fillcolor="#fdecca" stroked="f">
                  <v:path arrowok="t" o:connecttype="custom" o:connectlocs="0,2020;10180,2020;10180,1068;0,1068;0,2020" o:connectangles="0,0,0,0,0"/>
                </v:shape>
              </v:group>
              <w10:wrap anchorx="page" anchory="page"/>
            </v:group>
          </w:pict>
        </mc:Fallback>
      </mc:AlternateContent>
    </w:r>
    <w:r w:rsidRPr="005A2E06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EF3702" wp14:editId="4D1E0671">
              <wp:simplePos x="0" y="0"/>
              <wp:positionH relativeFrom="page">
                <wp:posOffset>517525</wp:posOffset>
              </wp:positionH>
              <wp:positionV relativeFrom="page">
                <wp:posOffset>784225</wp:posOffset>
              </wp:positionV>
              <wp:extent cx="5774634" cy="450215"/>
              <wp:effectExtent l="0" t="0" r="17145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34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98084" w14:textId="325D10E5" w:rsidR="005A2E06" w:rsidRDefault="005A2E06" w:rsidP="005A2E06">
                          <w:pPr>
                            <w:spacing w:line="306" w:lineRule="exact"/>
                            <w:ind w:left="20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H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nd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5"/>
                              <w:sz w:val="28"/>
                              <w:szCs w:val="28"/>
                            </w:rPr>
                            <w:t>lun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s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hilf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 w:rsidR="00371DEF">
                            <w:rPr>
                              <w:rFonts w:eastAsia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>zu</w:t>
                          </w:r>
                          <w:r w:rsidR="002C3E63">
                            <w:rPr>
                              <w:rFonts w:eastAsia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3E63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Betrieb</w:t>
                          </w:r>
                          <w:r w:rsidR="00371DEF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sanweisung/Arbeitsblatt Zeckenstiche</w:t>
                          </w:r>
                        </w:p>
                        <w:p w14:paraId="25E3F4E9" w14:textId="77777777" w:rsidR="005A2E06" w:rsidRPr="00E66C80" w:rsidRDefault="005A2E06" w:rsidP="005A2E06">
                          <w:pPr>
                            <w:spacing w:before="4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53767E3" w14:textId="77777777" w:rsidR="005A2E06" w:rsidRDefault="005A2E06" w:rsidP="005A2E06">
                          <w:pPr>
                            <w:pStyle w:val="TableParagraph"/>
                            <w:ind w:left="20"/>
                          </w:pPr>
                          <w:r w:rsidRPr="00E66C80">
                            <w:rPr>
                              <w:spacing w:val="-1"/>
                            </w:rPr>
                            <w:t>U</w:t>
                          </w:r>
                          <w:r w:rsidRPr="00E66C80">
                            <w:rPr>
                              <w:spacing w:val="1"/>
                            </w:rPr>
                            <w:t>n</w:t>
                          </w:r>
                          <w:r w:rsidRPr="00E66C80">
                            <w:rPr>
                              <w:spacing w:val="2"/>
                            </w:rPr>
                            <w:t>t</w:t>
                          </w:r>
                          <w:r w:rsidRPr="00E66C80">
                            <w:rPr>
                              <w:spacing w:val="-1"/>
                            </w:rPr>
                            <w:t>e</w:t>
                          </w:r>
                          <w:r w:rsidRPr="00E66C80">
                            <w:rPr>
                              <w:spacing w:val="2"/>
                            </w:rPr>
                            <w:t>r</w:t>
                          </w:r>
                          <w:r w:rsidRPr="00E66C80">
                            <w:rPr>
                              <w:spacing w:val="-3"/>
                            </w:rPr>
                            <w:t>w</w:t>
                          </w:r>
                          <w:r w:rsidRPr="00E66C80">
                            <w:rPr>
                              <w:spacing w:val="1"/>
                            </w:rPr>
                            <w:t>e</w:t>
                          </w:r>
                          <w:r w:rsidRPr="00E66C80">
                            <w:rPr>
                              <w:spacing w:val="-1"/>
                            </w:rPr>
                            <w:t>i</w:t>
                          </w:r>
                          <w:r w:rsidRPr="00E66C80">
                            <w:rPr>
                              <w:spacing w:val="1"/>
                            </w:rPr>
                            <w:t>sun</w:t>
                          </w:r>
                          <w:r w:rsidRPr="00E66C80">
                            <w:t>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in</w:t>
                          </w:r>
                          <w:r w:rsidRPr="00E66C80">
                            <w:t xml:space="preserve"> </w:t>
                          </w:r>
                          <w:r w:rsidRPr="00E66C80">
                            <w:rPr>
                              <w:spacing w:val="4"/>
                            </w:rPr>
                            <w:t>W</w:t>
                          </w:r>
                          <w:r w:rsidRPr="00E66C80">
                            <w:rPr>
                              <w:spacing w:val="1"/>
                            </w:rPr>
                            <w:t>e</w:t>
                          </w:r>
                          <w:r w:rsidRPr="00E66C80">
                            <w:rPr>
                              <w:spacing w:val="2"/>
                            </w:rPr>
                            <w:t>r</w:t>
                          </w:r>
                          <w:r w:rsidRPr="00E66C80">
                            <w:t>ks</w:t>
                          </w:r>
                          <w:r w:rsidRPr="00E66C80">
                            <w:rPr>
                              <w:spacing w:val="2"/>
                            </w:rPr>
                            <w:t>t</w:t>
                          </w:r>
                          <w:r w:rsidRPr="00E66C80">
                            <w:rPr>
                              <w:spacing w:val="1"/>
                            </w:rPr>
                            <w:t>ä</w:t>
                          </w:r>
                          <w:r w:rsidRPr="00E66C80">
                            <w:t>t</w:t>
                          </w:r>
                          <w:r w:rsidRPr="00E66C80">
                            <w:rPr>
                              <w:spacing w:val="2"/>
                            </w:rPr>
                            <w:t>t</w:t>
                          </w:r>
                          <w:r w:rsidRPr="00E66C80">
                            <w:rPr>
                              <w:spacing w:val="1"/>
                            </w:rPr>
                            <w:t>e</w:t>
                          </w:r>
                          <w:r w:rsidRPr="00E66C80">
                            <w:t>n</w:t>
                          </w:r>
                          <w:r w:rsidRPr="00E66C80">
                            <w:rPr>
                              <w:spacing w:val="3"/>
                            </w:rPr>
                            <w:t xml:space="preserve"> </w:t>
                          </w:r>
                          <w:r w:rsidRPr="00E66C80">
                            <w:rPr>
                              <w:spacing w:val="4"/>
                            </w:rPr>
                            <w:t>f</w:t>
                          </w:r>
                          <w:r w:rsidRPr="00E66C80">
                            <w:rPr>
                              <w:spacing w:val="-1"/>
                            </w:rPr>
                            <w:t>ü</w:t>
                          </w:r>
                          <w:r w:rsidRPr="00E66C80">
                            <w:t>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che</w:t>
                          </w:r>
                          <w:r>
                            <w:t>n</w:t>
                          </w:r>
                          <w:r w:rsidRPr="00E66C80">
                            <w:rPr>
                              <w:spacing w:val="3"/>
                            </w:rPr>
                            <w:t xml:space="preserve"> </w:t>
                          </w:r>
                          <w:r w:rsidRPr="00E66C80">
                            <w:t>m</w:t>
                          </w:r>
                          <w:r w:rsidRPr="00E66C80">
                            <w:rPr>
                              <w:spacing w:val="-1"/>
                            </w:rPr>
                            <w:t>i</w:t>
                          </w:r>
                          <w:r w:rsidRPr="00E66C80">
                            <w:t>t</w:t>
                          </w:r>
                          <w:r w:rsidRPr="00E66C80">
                            <w:rPr>
                              <w:spacing w:val="-1"/>
                            </w:rPr>
                            <w:t xml:space="preserve"> </w:t>
                          </w:r>
                          <w:r w:rsidRPr="00E66C80">
                            <w:rPr>
                              <w:spacing w:val="1"/>
                            </w:rPr>
                            <w:t>Beh</w:t>
                          </w:r>
                          <w:r w:rsidRPr="00E66C80">
                            <w:t>i</w:t>
                          </w:r>
                          <w:r w:rsidRPr="00E66C80">
                            <w:rPr>
                              <w:spacing w:val="1"/>
                            </w:rPr>
                            <w:t>n</w:t>
                          </w:r>
                          <w:r w:rsidRPr="00E66C80">
                            <w:rPr>
                              <w:spacing w:val="3"/>
                            </w:rPr>
                            <w:t>d</w:t>
                          </w:r>
                          <w:r w:rsidRPr="00E66C80">
                            <w:rPr>
                              <w:spacing w:val="-1"/>
                            </w:rPr>
                            <w:t>e</w:t>
                          </w:r>
                          <w:r w:rsidRPr="00E66C80">
                            <w:rPr>
                              <w:spacing w:val="2"/>
                            </w:rPr>
                            <w:t>r</w:t>
                          </w:r>
                          <w:r w:rsidRPr="00E66C80">
                            <w:rPr>
                              <w:spacing w:val="1"/>
                            </w:rPr>
                            <w:t>ung</w:t>
                          </w:r>
                          <w:r w:rsidRPr="00E66C80">
                            <w:rPr>
                              <w:spacing w:val="3"/>
                            </w:rPr>
                            <w:t>e</w:t>
                          </w:r>
                          <w:r w:rsidRPr="00E66C80">
                            <w:t>n</w:t>
                          </w:r>
                          <w:r>
                            <w:t xml:space="preserve"> und</w:t>
                          </w:r>
                          <w:r w:rsidRPr="00E66C80">
                            <w:t xml:space="preserve"> Inklusionsbetrie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F37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.75pt;margin-top:61.75pt;width:454.7pt;height:3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brwIAAKk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" filled="f" stroked="f">
              <v:textbox inset="0,0,0,0">
                <w:txbxContent>
                  <w:p w14:paraId="12998084" w14:textId="325D10E5" w:rsidR="005A2E06" w:rsidRDefault="005A2E06" w:rsidP="005A2E06">
                    <w:pPr>
                      <w:spacing w:line="306" w:lineRule="exact"/>
                      <w:ind w:left="20"/>
                      <w:rPr>
                        <w:rFonts w:eastAsia="Arial" w:cs="Arial"/>
                        <w:sz w:val="28"/>
                        <w:szCs w:val="28"/>
                      </w:rPr>
                    </w:pPr>
                    <w:r w:rsidRPr="00E66C80">
                      <w:rPr>
                        <w:rFonts w:eastAsia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H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nd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5"/>
                        <w:sz w:val="28"/>
                        <w:szCs w:val="28"/>
                      </w:rPr>
                      <w:t>lun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s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hilf</w:t>
                    </w:r>
                    <w:r w:rsidRPr="00E66C80">
                      <w:rPr>
                        <w:rFonts w:eastAsia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 w:rsidR="00371DEF">
                      <w:rPr>
                        <w:rFonts w:eastAsia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>zu</w:t>
                    </w:r>
                    <w:r w:rsidR="002C3E63">
                      <w:rPr>
                        <w:rFonts w:eastAsia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 w:rsidR="002C3E63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Betrieb</w:t>
                    </w:r>
                    <w:r w:rsidR="00371DEF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sanweisung/Arbeitsblatt Zeckenstiche</w:t>
                    </w:r>
                  </w:p>
                  <w:p w14:paraId="25E3F4E9" w14:textId="77777777" w:rsidR="005A2E06" w:rsidRPr="00E66C80" w:rsidRDefault="005A2E06" w:rsidP="005A2E06">
                    <w:pPr>
                      <w:spacing w:before="4" w:line="130" w:lineRule="exact"/>
                      <w:rPr>
                        <w:sz w:val="13"/>
                        <w:szCs w:val="13"/>
                      </w:rPr>
                    </w:pPr>
                  </w:p>
                  <w:p w14:paraId="353767E3" w14:textId="77777777" w:rsidR="005A2E06" w:rsidRDefault="005A2E06" w:rsidP="005A2E06">
                    <w:pPr>
                      <w:pStyle w:val="TableParagraph"/>
                      <w:ind w:left="20"/>
                    </w:pPr>
                    <w:r w:rsidRPr="00E66C80">
                      <w:rPr>
                        <w:spacing w:val="-1"/>
                      </w:rPr>
                      <w:t>U</w:t>
                    </w:r>
                    <w:r w:rsidRPr="00E66C80">
                      <w:rPr>
                        <w:spacing w:val="1"/>
                      </w:rPr>
                      <w:t>n</w:t>
                    </w:r>
                    <w:r w:rsidRPr="00E66C80">
                      <w:rPr>
                        <w:spacing w:val="2"/>
                      </w:rPr>
                      <w:t>t</w:t>
                    </w:r>
                    <w:r w:rsidRPr="00E66C80">
                      <w:rPr>
                        <w:spacing w:val="-1"/>
                      </w:rPr>
                      <w:t>e</w:t>
                    </w:r>
                    <w:r w:rsidRPr="00E66C80">
                      <w:rPr>
                        <w:spacing w:val="2"/>
                      </w:rPr>
                      <w:t>r</w:t>
                    </w:r>
                    <w:r w:rsidRPr="00E66C80">
                      <w:rPr>
                        <w:spacing w:val="-3"/>
                      </w:rPr>
                      <w:t>w</w:t>
                    </w:r>
                    <w:r w:rsidRPr="00E66C80">
                      <w:rPr>
                        <w:spacing w:val="1"/>
                      </w:rPr>
                      <w:t>e</w:t>
                    </w:r>
                    <w:r w:rsidRPr="00E66C80">
                      <w:rPr>
                        <w:spacing w:val="-1"/>
                      </w:rPr>
                      <w:t>i</w:t>
                    </w:r>
                    <w:r w:rsidRPr="00E66C80">
                      <w:rPr>
                        <w:spacing w:val="1"/>
                      </w:rPr>
                      <w:t>sun</w:t>
                    </w:r>
                    <w:r w:rsidRPr="00E66C80">
                      <w:t>g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in</w:t>
                    </w:r>
                    <w:r w:rsidRPr="00E66C80">
                      <w:t xml:space="preserve"> </w:t>
                    </w:r>
                    <w:r w:rsidRPr="00E66C80">
                      <w:rPr>
                        <w:spacing w:val="4"/>
                      </w:rPr>
                      <w:t>W</w:t>
                    </w:r>
                    <w:r w:rsidRPr="00E66C80">
                      <w:rPr>
                        <w:spacing w:val="1"/>
                      </w:rPr>
                      <w:t>e</w:t>
                    </w:r>
                    <w:r w:rsidRPr="00E66C80">
                      <w:rPr>
                        <w:spacing w:val="2"/>
                      </w:rPr>
                      <w:t>r</w:t>
                    </w:r>
                    <w:r w:rsidRPr="00E66C80">
                      <w:t>ks</w:t>
                    </w:r>
                    <w:r w:rsidRPr="00E66C80">
                      <w:rPr>
                        <w:spacing w:val="2"/>
                      </w:rPr>
                      <w:t>t</w:t>
                    </w:r>
                    <w:r w:rsidRPr="00E66C80">
                      <w:rPr>
                        <w:spacing w:val="1"/>
                      </w:rPr>
                      <w:t>ä</w:t>
                    </w:r>
                    <w:r w:rsidRPr="00E66C80">
                      <w:t>t</w:t>
                    </w:r>
                    <w:r w:rsidRPr="00E66C80">
                      <w:rPr>
                        <w:spacing w:val="2"/>
                      </w:rPr>
                      <w:t>t</w:t>
                    </w:r>
                    <w:r w:rsidRPr="00E66C80">
                      <w:rPr>
                        <w:spacing w:val="1"/>
                      </w:rPr>
                      <w:t>e</w:t>
                    </w:r>
                    <w:r w:rsidRPr="00E66C80">
                      <w:t>n</w:t>
                    </w:r>
                    <w:r w:rsidRPr="00E66C80">
                      <w:rPr>
                        <w:spacing w:val="3"/>
                      </w:rPr>
                      <w:t xml:space="preserve"> </w:t>
                    </w:r>
                    <w:r w:rsidRPr="00E66C80">
                      <w:rPr>
                        <w:spacing w:val="4"/>
                      </w:rPr>
                      <w:t>f</w:t>
                    </w:r>
                    <w:r w:rsidRPr="00E66C80">
                      <w:rPr>
                        <w:spacing w:val="-1"/>
                      </w:rPr>
                      <w:t>ü</w:t>
                    </w:r>
                    <w:r w:rsidRPr="00E66C80">
                      <w:t>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s</w:t>
                    </w:r>
                    <w:r>
                      <w:rPr>
                        <w:spacing w:val="1"/>
                      </w:rPr>
                      <w:t>che</w:t>
                    </w:r>
                    <w:r>
                      <w:t>n</w:t>
                    </w:r>
                    <w:r w:rsidRPr="00E66C80">
                      <w:rPr>
                        <w:spacing w:val="3"/>
                      </w:rPr>
                      <w:t xml:space="preserve"> </w:t>
                    </w:r>
                    <w:r w:rsidRPr="00E66C80">
                      <w:t>m</w:t>
                    </w:r>
                    <w:r w:rsidRPr="00E66C80">
                      <w:rPr>
                        <w:spacing w:val="-1"/>
                      </w:rPr>
                      <w:t>i</w:t>
                    </w:r>
                    <w:r w:rsidRPr="00E66C80">
                      <w:t>t</w:t>
                    </w:r>
                    <w:r w:rsidRPr="00E66C80">
                      <w:rPr>
                        <w:spacing w:val="-1"/>
                      </w:rPr>
                      <w:t xml:space="preserve"> </w:t>
                    </w:r>
                    <w:r w:rsidRPr="00E66C80">
                      <w:rPr>
                        <w:spacing w:val="1"/>
                      </w:rPr>
                      <w:t>Beh</w:t>
                    </w:r>
                    <w:r w:rsidRPr="00E66C80">
                      <w:t>i</w:t>
                    </w:r>
                    <w:r w:rsidRPr="00E66C80">
                      <w:rPr>
                        <w:spacing w:val="1"/>
                      </w:rPr>
                      <w:t>n</w:t>
                    </w:r>
                    <w:r w:rsidRPr="00E66C80">
                      <w:rPr>
                        <w:spacing w:val="3"/>
                      </w:rPr>
                      <w:t>d</w:t>
                    </w:r>
                    <w:r w:rsidRPr="00E66C80">
                      <w:rPr>
                        <w:spacing w:val="-1"/>
                      </w:rPr>
                      <w:t>e</w:t>
                    </w:r>
                    <w:r w:rsidRPr="00E66C80">
                      <w:rPr>
                        <w:spacing w:val="2"/>
                      </w:rPr>
                      <w:t>r</w:t>
                    </w:r>
                    <w:r w:rsidRPr="00E66C80">
                      <w:rPr>
                        <w:spacing w:val="1"/>
                      </w:rPr>
                      <w:t>ung</w:t>
                    </w:r>
                    <w:r w:rsidRPr="00E66C80">
                      <w:rPr>
                        <w:spacing w:val="3"/>
                      </w:rPr>
                      <w:t>e</w:t>
                    </w:r>
                    <w:r w:rsidRPr="00E66C80">
                      <w:t>n</w:t>
                    </w:r>
                    <w:r>
                      <w:t xml:space="preserve"> und</w:t>
                    </w:r>
                    <w:r w:rsidRPr="00E66C80">
                      <w:t xml:space="preserve"> Inklusionsbetrie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E38E" w14:textId="77777777" w:rsidR="009675C5" w:rsidRDefault="009675C5">
    <w:pPr>
      <w:pStyle w:val="Kopfzeile"/>
    </w:pPr>
    <w:r w:rsidRPr="009675C5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3E9F82B" wp14:editId="11E2384E">
              <wp:simplePos x="0" y="0"/>
              <wp:positionH relativeFrom="page">
                <wp:posOffset>469900</wp:posOffset>
              </wp:positionH>
              <wp:positionV relativeFrom="page">
                <wp:posOffset>539115</wp:posOffset>
              </wp:positionV>
              <wp:extent cx="6477000" cy="749300"/>
              <wp:effectExtent l="0" t="0" r="0" b="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749300"/>
                        <a:chOff x="848" y="850"/>
                        <a:chExt cx="10200" cy="1180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" y="850"/>
                          <a:ext cx="10178" cy="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9" name="Group 3"/>
                      <wpg:cNvGrpSpPr>
                        <a:grpSpLocks/>
                      </wpg:cNvGrpSpPr>
                      <wpg:grpSpPr bwMode="auto">
                        <a:xfrm>
                          <a:off x="858" y="1068"/>
                          <a:ext cx="10180" cy="952"/>
                          <a:chOff x="858" y="1068"/>
                          <a:chExt cx="10180" cy="952"/>
                        </a:xfrm>
                      </wpg:grpSpPr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858" y="1068"/>
                            <a:ext cx="10180" cy="952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0180"/>
                              <a:gd name="T2" fmla="+- 0 2020 1068"/>
                              <a:gd name="T3" fmla="*/ 2020 h 952"/>
                              <a:gd name="T4" fmla="+- 0 11038 858"/>
                              <a:gd name="T5" fmla="*/ T4 w 10180"/>
                              <a:gd name="T6" fmla="+- 0 2020 1068"/>
                              <a:gd name="T7" fmla="*/ 2020 h 952"/>
                              <a:gd name="T8" fmla="+- 0 11038 858"/>
                              <a:gd name="T9" fmla="*/ T8 w 10180"/>
                              <a:gd name="T10" fmla="+- 0 1068 1068"/>
                              <a:gd name="T11" fmla="*/ 1068 h 952"/>
                              <a:gd name="T12" fmla="+- 0 858 858"/>
                              <a:gd name="T13" fmla="*/ T12 w 10180"/>
                              <a:gd name="T14" fmla="+- 0 1068 1068"/>
                              <a:gd name="T15" fmla="*/ 1068 h 952"/>
                              <a:gd name="T16" fmla="+- 0 858 858"/>
                              <a:gd name="T17" fmla="*/ T16 w 10180"/>
                              <a:gd name="T18" fmla="+- 0 2020 1068"/>
                              <a:gd name="T19" fmla="*/ 2020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0" h="952">
                                <a:moveTo>
                                  <a:pt x="0" y="952"/>
                                </a:moveTo>
                                <a:lnTo>
                                  <a:pt x="10180" y="952"/>
                                </a:lnTo>
                                <a:lnTo>
                                  <a:pt x="1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C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DFADA" id="Group 1" o:spid="_x0000_s1026" style="position:absolute;margin-left:37pt;margin-top:42.45pt;width:510pt;height:59pt;z-index:-251654144;mso-position-horizontal-relative:page;mso-position-vertical-relative:page" coordorigin="848,850" coordsize="10200,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58;top:850;width:1017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">
                <v:imagedata r:id="rId2" o:title=""/>
              </v:shape>
              <v:group id="Group 3" o:spid="_x0000_s1028" style="position:absolute;left:858;top:1068;width:10180;height:952" coordorigin="858,1068" coordsize="1018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4" o:spid="_x0000_s1029" style="position:absolute;left:858;top:1068;width:10180;height:952;visibility:visible;mso-wrap-style:square;v-text-anchor:top" coordsize="1018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" path="m,952r10180,l10180,,,,,952xe" fillcolor="#fdecca" stroked="f">
                  <v:path arrowok="t" o:connecttype="custom" o:connectlocs="0,2020;10180,2020;10180,1068;0,1068;0,2020" o:connectangles="0,0,0,0,0"/>
                </v:shape>
              </v:group>
              <w10:wrap anchorx="page" anchory="page"/>
            </v:group>
          </w:pict>
        </mc:Fallback>
      </mc:AlternateContent>
    </w:r>
    <w:r w:rsidRPr="009675C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96C208" wp14:editId="689E8180">
              <wp:simplePos x="0" y="0"/>
              <wp:positionH relativeFrom="page">
                <wp:posOffset>517525</wp:posOffset>
              </wp:positionH>
              <wp:positionV relativeFrom="page">
                <wp:posOffset>784225</wp:posOffset>
              </wp:positionV>
              <wp:extent cx="5774634" cy="450215"/>
              <wp:effectExtent l="0" t="0" r="17145" b="6985"/>
              <wp:wrapNone/>
              <wp:docPr id="5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34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9D31B" w14:textId="330B95A7" w:rsidR="009675C5" w:rsidRDefault="009675C5" w:rsidP="009675C5">
                          <w:pPr>
                            <w:spacing w:line="306" w:lineRule="exact"/>
                            <w:ind w:left="20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H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nd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5"/>
                              <w:sz w:val="28"/>
                              <w:szCs w:val="28"/>
                            </w:rPr>
                            <w:t>lun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s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hilf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E66C80">
                            <w:rPr>
                              <w:rFonts w:eastAsia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3E63">
                            <w:rPr>
                              <w:rFonts w:eastAsia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zur </w:t>
                          </w:r>
                          <w:r w:rsidR="00AE1578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Betri</w:t>
                          </w:r>
                          <w:r w:rsidR="002C3E63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ebsanweisung Umgang mit Zeckenb</w:t>
                          </w:r>
                          <w:r w:rsidR="00AE1578">
                            <w:rPr>
                              <w:rFonts w:eastAsia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ssen</w:t>
                          </w:r>
                        </w:p>
                        <w:p w14:paraId="7DB4A465" w14:textId="77777777" w:rsidR="009675C5" w:rsidRPr="00E66C80" w:rsidRDefault="009675C5" w:rsidP="009675C5">
                          <w:pPr>
                            <w:spacing w:before="4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1613C4FC" w14:textId="77777777" w:rsidR="009675C5" w:rsidRDefault="009675C5" w:rsidP="009675C5">
                          <w:pPr>
                            <w:pStyle w:val="Fuzeile"/>
                            <w:ind w:left="20"/>
                          </w:pPr>
                          <w:r w:rsidRPr="00E66C80">
                            <w:rPr>
                              <w:spacing w:val="-1"/>
                            </w:rPr>
                            <w:t>U</w:t>
                          </w:r>
                          <w:r w:rsidRPr="00E66C80">
                            <w:rPr>
                              <w:spacing w:val="1"/>
                            </w:rPr>
                            <w:t>n</w:t>
                          </w:r>
                          <w:r w:rsidRPr="00E66C80">
                            <w:rPr>
                              <w:spacing w:val="2"/>
                            </w:rPr>
                            <w:t>t</w:t>
                          </w:r>
                          <w:r w:rsidRPr="00E66C80">
                            <w:rPr>
                              <w:spacing w:val="-1"/>
                            </w:rPr>
                            <w:t>e</w:t>
                          </w:r>
                          <w:r w:rsidRPr="00E66C80">
                            <w:rPr>
                              <w:spacing w:val="2"/>
                            </w:rPr>
                            <w:t>r</w:t>
                          </w:r>
                          <w:r w:rsidRPr="00E66C80">
                            <w:rPr>
                              <w:spacing w:val="-3"/>
                            </w:rPr>
                            <w:t>w</w:t>
                          </w:r>
                          <w:r w:rsidRPr="00E66C80">
                            <w:rPr>
                              <w:spacing w:val="1"/>
                            </w:rPr>
                            <w:t>e</w:t>
                          </w:r>
                          <w:r w:rsidRPr="00E66C80">
                            <w:rPr>
                              <w:spacing w:val="-1"/>
                            </w:rPr>
                            <w:t>i</w:t>
                          </w:r>
                          <w:r w:rsidRPr="00E66C80">
                            <w:rPr>
                              <w:spacing w:val="1"/>
                            </w:rPr>
                            <w:t>sun</w:t>
                          </w:r>
                          <w:r w:rsidRPr="00E66C80">
                            <w:t>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in</w:t>
                          </w:r>
                          <w:r w:rsidRPr="00E66C80">
                            <w:t xml:space="preserve"> </w:t>
                          </w:r>
                          <w:r w:rsidRPr="00E66C80">
                            <w:rPr>
                              <w:spacing w:val="4"/>
                            </w:rPr>
                            <w:t>W</w:t>
                          </w:r>
                          <w:r w:rsidRPr="00E66C80">
                            <w:rPr>
                              <w:spacing w:val="1"/>
                            </w:rPr>
                            <w:t>e</w:t>
                          </w:r>
                          <w:r w:rsidRPr="00E66C80">
                            <w:rPr>
                              <w:spacing w:val="2"/>
                            </w:rPr>
                            <w:t>r</w:t>
                          </w:r>
                          <w:r w:rsidRPr="00E66C80">
                            <w:t>ks</w:t>
                          </w:r>
                          <w:r w:rsidRPr="00E66C80">
                            <w:rPr>
                              <w:spacing w:val="2"/>
                            </w:rPr>
                            <w:t>t</w:t>
                          </w:r>
                          <w:r w:rsidRPr="00E66C80">
                            <w:rPr>
                              <w:spacing w:val="1"/>
                            </w:rPr>
                            <w:t>ä</w:t>
                          </w:r>
                          <w:r w:rsidRPr="00E66C80">
                            <w:t>t</w:t>
                          </w:r>
                          <w:r w:rsidRPr="00E66C80">
                            <w:rPr>
                              <w:spacing w:val="2"/>
                            </w:rPr>
                            <w:t>t</w:t>
                          </w:r>
                          <w:r w:rsidRPr="00E66C80">
                            <w:rPr>
                              <w:spacing w:val="1"/>
                            </w:rPr>
                            <w:t>e</w:t>
                          </w:r>
                          <w:r w:rsidRPr="00E66C80">
                            <w:t>n</w:t>
                          </w:r>
                          <w:r w:rsidRPr="00E66C80">
                            <w:rPr>
                              <w:spacing w:val="3"/>
                            </w:rPr>
                            <w:t xml:space="preserve"> </w:t>
                          </w:r>
                          <w:r w:rsidRPr="00E66C80">
                            <w:rPr>
                              <w:spacing w:val="4"/>
                            </w:rPr>
                            <w:t>f</w:t>
                          </w:r>
                          <w:r w:rsidRPr="00E66C80">
                            <w:rPr>
                              <w:spacing w:val="-1"/>
                            </w:rPr>
                            <w:t>ü</w:t>
                          </w:r>
                          <w:r w:rsidRPr="00E66C80">
                            <w:t>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che</w:t>
                          </w:r>
                          <w:r>
                            <w:t>n</w:t>
                          </w:r>
                          <w:r w:rsidRPr="00E66C80">
                            <w:rPr>
                              <w:spacing w:val="3"/>
                            </w:rPr>
                            <w:t xml:space="preserve"> </w:t>
                          </w:r>
                          <w:r w:rsidRPr="00E66C80">
                            <w:t>m</w:t>
                          </w:r>
                          <w:r w:rsidRPr="00E66C80">
                            <w:rPr>
                              <w:spacing w:val="-1"/>
                            </w:rPr>
                            <w:t>i</w:t>
                          </w:r>
                          <w:r w:rsidRPr="00E66C80">
                            <w:t>t</w:t>
                          </w:r>
                          <w:r w:rsidRPr="00E66C80">
                            <w:rPr>
                              <w:spacing w:val="-1"/>
                            </w:rPr>
                            <w:t xml:space="preserve"> </w:t>
                          </w:r>
                          <w:r w:rsidRPr="00E66C80">
                            <w:rPr>
                              <w:spacing w:val="1"/>
                            </w:rPr>
                            <w:t>Beh</w:t>
                          </w:r>
                          <w:r w:rsidRPr="00E66C80">
                            <w:t>i</w:t>
                          </w:r>
                          <w:r w:rsidRPr="00E66C80">
                            <w:rPr>
                              <w:spacing w:val="1"/>
                            </w:rPr>
                            <w:t>n</w:t>
                          </w:r>
                          <w:r w:rsidRPr="00E66C80">
                            <w:rPr>
                              <w:spacing w:val="3"/>
                            </w:rPr>
                            <w:t>d</w:t>
                          </w:r>
                          <w:r w:rsidRPr="00E66C80">
                            <w:rPr>
                              <w:spacing w:val="-1"/>
                            </w:rPr>
                            <w:t>e</w:t>
                          </w:r>
                          <w:r w:rsidRPr="00E66C80">
                            <w:rPr>
                              <w:spacing w:val="2"/>
                            </w:rPr>
                            <w:t>r</w:t>
                          </w:r>
                          <w:r w:rsidRPr="00E66C80">
                            <w:rPr>
                              <w:spacing w:val="1"/>
                            </w:rPr>
                            <w:t>ung</w:t>
                          </w:r>
                          <w:r w:rsidRPr="00E66C80">
                            <w:rPr>
                              <w:spacing w:val="3"/>
                            </w:rPr>
                            <w:t>e</w:t>
                          </w:r>
                          <w:r w:rsidRPr="00E66C80">
                            <w:t>n</w:t>
                          </w:r>
                          <w:r>
                            <w:t xml:space="preserve"> und</w:t>
                          </w:r>
                          <w:r w:rsidRPr="00E66C80">
                            <w:t xml:space="preserve"> Inklusionsbetriebe</w:t>
                          </w:r>
                          <w:r w:rsidR="00CA5F34"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6C2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75pt;margin-top:61.75pt;width:454.7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D0swIAALE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" filled="f" stroked="f">
              <v:textbox inset="0,0,0,0">
                <w:txbxContent>
                  <w:p w14:paraId="74C9D31B" w14:textId="330B95A7" w:rsidR="009675C5" w:rsidRDefault="009675C5" w:rsidP="009675C5">
                    <w:pPr>
                      <w:spacing w:line="306" w:lineRule="exact"/>
                      <w:ind w:left="20"/>
                      <w:rPr>
                        <w:rFonts w:eastAsia="Arial" w:cs="Arial"/>
                        <w:sz w:val="28"/>
                        <w:szCs w:val="28"/>
                      </w:rPr>
                    </w:pPr>
                    <w:r w:rsidRPr="00E66C80">
                      <w:rPr>
                        <w:rFonts w:eastAsia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H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nd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5"/>
                        <w:sz w:val="28"/>
                        <w:szCs w:val="28"/>
                      </w:rPr>
                      <w:t>lun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s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hilf</w:t>
                    </w:r>
                    <w:r w:rsidRPr="00E66C80">
                      <w:rPr>
                        <w:rFonts w:eastAsia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 w:rsidRPr="00E66C80">
                      <w:rPr>
                        <w:rFonts w:eastAsia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 w:rsidR="002C3E63">
                      <w:rPr>
                        <w:rFonts w:eastAsia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zur </w:t>
                    </w:r>
                    <w:r w:rsidR="00AE1578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Betri</w:t>
                    </w:r>
                    <w:r w:rsidR="002C3E63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ebsanweisung Umgang mit Zeckenb</w:t>
                    </w:r>
                    <w:r w:rsidR="00AE1578">
                      <w:rPr>
                        <w:rFonts w:eastAsia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issen</w:t>
                    </w:r>
                  </w:p>
                  <w:p w14:paraId="7DB4A465" w14:textId="77777777" w:rsidR="009675C5" w:rsidRPr="00E66C80" w:rsidRDefault="009675C5" w:rsidP="009675C5">
                    <w:pPr>
                      <w:spacing w:before="4" w:line="130" w:lineRule="exact"/>
                      <w:rPr>
                        <w:sz w:val="13"/>
                        <w:szCs w:val="13"/>
                      </w:rPr>
                    </w:pPr>
                  </w:p>
                  <w:p w14:paraId="1613C4FC" w14:textId="77777777" w:rsidR="009675C5" w:rsidRDefault="009675C5" w:rsidP="009675C5">
                    <w:pPr>
                      <w:pStyle w:val="Fuzeile"/>
                      <w:ind w:left="20"/>
                    </w:pPr>
                    <w:r w:rsidRPr="00E66C80">
                      <w:rPr>
                        <w:spacing w:val="-1"/>
                      </w:rPr>
                      <w:t>U</w:t>
                    </w:r>
                    <w:r w:rsidRPr="00E66C80">
                      <w:rPr>
                        <w:spacing w:val="1"/>
                      </w:rPr>
                      <w:t>n</w:t>
                    </w:r>
                    <w:r w:rsidRPr="00E66C80">
                      <w:rPr>
                        <w:spacing w:val="2"/>
                      </w:rPr>
                      <w:t>t</w:t>
                    </w:r>
                    <w:r w:rsidRPr="00E66C80">
                      <w:rPr>
                        <w:spacing w:val="-1"/>
                      </w:rPr>
                      <w:t>e</w:t>
                    </w:r>
                    <w:r w:rsidRPr="00E66C80">
                      <w:rPr>
                        <w:spacing w:val="2"/>
                      </w:rPr>
                      <w:t>r</w:t>
                    </w:r>
                    <w:r w:rsidRPr="00E66C80">
                      <w:rPr>
                        <w:spacing w:val="-3"/>
                      </w:rPr>
                      <w:t>w</w:t>
                    </w:r>
                    <w:r w:rsidRPr="00E66C80">
                      <w:rPr>
                        <w:spacing w:val="1"/>
                      </w:rPr>
                      <w:t>e</w:t>
                    </w:r>
                    <w:r w:rsidRPr="00E66C80">
                      <w:rPr>
                        <w:spacing w:val="-1"/>
                      </w:rPr>
                      <w:t>i</w:t>
                    </w:r>
                    <w:r w:rsidRPr="00E66C80">
                      <w:rPr>
                        <w:spacing w:val="1"/>
                      </w:rPr>
                      <w:t>sun</w:t>
                    </w:r>
                    <w:r w:rsidRPr="00E66C80">
                      <w:t>g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in</w:t>
                    </w:r>
                    <w:r w:rsidRPr="00E66C80">
                      <w:t xml:space="preserve"> </w:t>
                    </w:r>
                    <w:r w:rsidRPr="00E66C80">
                      <w:rPr>
                        <w:spacing w:val="4"/>
                      </w:rPr>
                      <w:t>W</w:t>
                    </w:r>
                    <w:r w:rsidRPr="00E66C80">
                      <w:rPr>
                        <w:spacing w:val="1"/>
                      </w:rPr>
                      <w:t>e</w:t>
                    </w:r>
                    <w:r w:rsidRPr="00E66C80">
                      <w:rPr>
                        <w:spacing w:val="2"/>
                      </w:rPr>
                      <w:t>r</w:t>
                    </w:r>
                    <w:r w:rsidRPr="00E66C80">
                      <w:t>ks</w:t>
                    </w:r>
                    <w:r w:rsidRPr="00E66C80">
                      <w:rPr>
                        <w:spacing w:val="2"/>
                      </w:rPr>
                      <w:t>t</w:t>
                    </w:r>
                    <w:r w:rsidRPr="00E66C80">
                      <w:rPr>
                        <w:spacing w:val="1"/>
                      </w:rPr>
                      <w:t>ä</w:t>
                    </w:r>
                    <w:r w:rsidRPr="00E66C80">
                      <w:t>t</w:t>
                    </w:r>
                    <w:r w:rsidRPr="00E66C80">
                      <w:rPr>
                        <w:spacing w:val="2"/>
                      </w:rPr>
                      <w:t>t</w:t>
                    </w:r>
                    <w:r w:rsidRPr="00E66C80">
                      <w:rPr>
                        <w:spacing w:val="1"/>
                      </w:rPr>
                      <w:t>e</w:t>
                    </w:r>
                    <w:r w:rsidRPr="00E66C80">
                      <w:t>n</w:t>
                    </w:r>
                    <w:r w:rsidRPr="00E66C80">
                      <w:rPr>
                        <w:spacing w:val="3"/>
                      </w:rPr>
                      <w:t xml:space="preserve"> </w:t>
                    </w:r>
                    <w:r w:rsidRPr="00E66C80">
                      <w:rPr>
                        <w:spacing w:val="4"/>
                      </w:rPr>
                      <w:t>f</w:t>
                    </w:r>
                    <w:r w:rsidRPr="00E66C80">
                      <w:rPr>
                        <w:spacing w:val="-1"/>
                      </w:rPr>
                      <w:t>ü</w:t>
                    </w:r>
                    <w:r w:rsidRPr="00E66C80">
                      <w:t>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s</w:t>
                    </w:r>
                    <w:r>
                      <w:rPr>
                        <w:spacing w:val="1"/>
                      </w:rPr>
                      <w:t>che</w:t>
                    </w:r>
                    <w:r>
                      <w:t>n</w:t>
                    </w:r>
                    <w:r w:rsidRPr="00E66C80">
                      <w:rPr>
                        <w:spacing w:val="3"/>
                      </w:rPr>
                      <w:t xml:space="preserve"> </w:t>
                    </w:r>
                    <w:r w:rsidRPr="00E66C80">
                      <w:t>m</w:t>
                    </w:r>
                    <w:r w:rsidRPr="00E66C80">
                      <w:rPr>
                        <w:spacing w:val="-1"/>
                      </w:rPr>
                      <w:t>i</w:t>
                    </w:r>
                    <w:r w:rsidRPr="00E66C80">
                      <w:t>t</w:t>
                    </w:r>
                    <w:r w:rsidRPr="00E66C80">
                      <w:rPr>
                        <w:spacing w:val="-1"/>
                      </w:rPr>
                      <w:t xml:space="preserve"> </w:t>
                    </w:r>
                    <w:r w:rsidRPr="00E66C80">
                      <w:rPr>
                        <w:spacing w:val="1"/>
                      </w:rPr>
                      <w:t>Beh</w:t>
                    </w:r>
                    <w:r w:rsidRPr="00E66C80">
                      <w:t>i</w:t>
                    </w:r>
                    <w:r w:rsidRPr="00E66C80">
                      <w:rPr>
                        <w:spacing w:val="1"/>
                      </w:rPr>
                      <w:t>n</w:t>
                    </w:r>
                    <w:r w:rsidRPr="00E66C80">
                      <w:rPr>
                        <w:spacing w:val="3"/>
                      </w:rPr>
                      <w:t>d</w:t>
                    </w:r>
                    <w:r w:rsidRPr="00E66C80">
                      <w:rPr>
                        <w:spacing w:val="-1"/>
                      </w:rPr>
                      <w:t>e</w:t>
                    </w:r>
                    <w:r w:rsidRPr="00E66C80">
                      <w:rPr>
                        <w:spacing w:val="2"/>
                      </w:rPr>
                      <w:t>r</w:t>
                    </w:r>
                    <w:r w:rsidRPr="00E66C80">
                      <w:rPr>
                        <w:spacing w:val="1"/>
                      </w:rPr>
                      <w:t>ung</w:t>
                    </w:r>
                    <w:r w:rsidRPr="00E66C80">
                      <w:rPr>
                        <w:spacing w:val="3"/>
                      </w:rPr>
                      <w:t>e</w:t>
                    </w:r>
                    <w:r w:rsidRPr="00E66C80">
                      <w:t>n</w:t>
                    </w:r>
                    <w:r>
                      <w:t xml:space="preserve"> und</w:t>
                    </w:r>
                    <w:r w:rsidRPr="00E66C80">
                      <w:t xml:space="preserve"> Inklusionsbetriebe</w:t>
                    </w:r>
                    <w:r w:rsidR="00CA5F34"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21B"/>
    <w:multiLevelType w:val="hybridMultilevel"/>
    <w:tmpl w:val="683884AA"/>
    <w:lvl w:ilvl="0" w:tplc="92AAFA54">
      <w:start w:val="1"/>
      <w:numFmt w:val="bullet"/>
      <w:pStyle w:val="AnhangBullet1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2C5"/>
    <w:multiLevelType w:val="hybridMultilevel"/>
    <w:tmpl w:val="F5FC8A52"/>
    <w:lvl w:ilvl="0" w:tplc="5EA8AFC6">
      <w:start w:val="10"/>
      <w:numFmt w:val="decimal"/>
      <w:lvlText w:val="%1"/>
      <w:lvlJc w:val="left"/>
      <w:pPr>
        <w:ind w:left="55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77" w:hanging="360"/>
      </w:pPr>
    </w:lvl>
    <w:lvl w:ilvl="2" w:tplc="0407001B" w:tentative="1">
      <w:start w:val="1"/>
      <w:numFmt w:val="lowerRoman"/>
      <w:lvlText w:val="%3."/>
      <w:lvlJc w:val="right"/>
      <w:pPr>
        <w:ind w:left="1997" w:hanging="180"/>
      </w:pPr>
    </w:lvl>
    <w:lvl w:ilvl="3" w:tplc="0407000F" w:tentative="1">
      <w:start w:val="1"/>
      <w:numFmt w:val="decimal"/>
      <w:lvlText w:val="%4."/>
      <w:lvlJc w:val="left"/>
      <w:pPr>
        <w:ind w:left="2717" w:hanging="360"/>
      </w:pPr>
    </w:lvl>
    <w:lvl w:ilvl="4" w:tplc="04070019" w:tentative="1">
      <w:start w:val="1"/>
      <w:numFmt w:val="lowerLetter"/>
      <w:lvlText w:val="%5."/>
      <w:lvlJc w:val="left"/>
      <w:pPr>
        <w:ind w:left="3437" w:hanging="360"/>
      </w:pPr>
    </w:lvl>
    <w:lvl w:ilvl="5" w:tplc="0407001B" w:tentative="1">
      <w:start w:val="1"/>
      <w:numFmt w:val="lowerRoman"/>
      <w:lvlText w:val="%6."/>
      <w:lvlJc w:val="right"/>
      <w:pPr>
        <w:ind w:left="4157" w:hanging="180"/>
      </w:pPr>
    </w:lvl>
    <w:lvl w:ilvl="6" w:tplc="0407000F" w:tentative="1">
      <w:start w:val="1"/>
      <w:numFmt w:val="decimal"/>
      <w:lvlText w:val="%7."/>
      <w:lvlJc w:val="left"/>
      <w:pPr>
        <w:ind w:left="4877" w:hanging="360"/>
      </w:pPr>
    </w:lvl>
    <w:lvl w:ilvl="7" w:tplc="04070019" w:tentative="1">
      <w:start w:val="1"/>
      <w:numFmt w:val="lowerLetter"/>
      <w:lvlText w:val="%8."/>
      <w:lvlJc w:val="left"/>
      <w:pPr>
        <w:ind w:left="5597" w:hanging="360"/>
      </w:pPr>
    </w:lvl>
    <w:lvl w:ilvl="8" w:tplc="0407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 w15:restartNumberingAfterBreak="0">
    <w:nsid w:val="10D20CB1"/>
    <w:multiLevelType w:val="hybridMultilevel"/>
    <w:tmpl w:val="1A7C6462"/>
    <w:lvl w:ilvl="0" w:tplc="9D5EAFEA">
      <w:start w:val="1"/>
      <w:numFmt w:val="bullet"/>
      <w:pStyle w:val="AnhangBullet2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DFD"/>
    <w:multiLevelType w:val="hybridMultilevel"/>
    <w:tmpl w:val="6AB4FF36"/>
    <w:lvl w:ilvl="0" w:tplc="CC02137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930BCC"/>
    <w:multiLevelType w:val="hybridMultilevel"/>
    <w:tmpl w:val="6AB8A9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95332"/>
    <w:multiLevelType w:val="hybridMultilevel"/>
    <w:tmpl w:val="C1542CD4"/>
    <w:lvl w:ilvl="0" w:tplc="B38687BC">
      <w:start w:val="1"/>
      <w:numFmt w:val="bullet"/>
      <w:pStyle w:val="Bulletpoint"/>
      <w:lvlText w:val="•"/>
      <w:lvlJc w:val="left"/>
      <w:pPr>
        <w:ind w:left="92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2AF"/>
    <w:multiLevelType w:val="hybridMultilevel"/>
    <w:tmpl w:val="5412CC74"/>
    <w:lvl w:ilvl="0" w:tplc="EECA75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3A8"/>
    <w:multiLevelType w:val="hybridMultilevel"/>
    <w:tmpl w:val="780266E6"/>
    <w:lvl w:ilvl="0" w:tplc="EECA75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595F"/>
    <w:multiLevelType w:val="hybridMultilevel"/>
    <w:tmpl w:val="E048D756"/>
    <w:lvl w:ilvl="0" w:tplc="5EA8AFC6">
      <w:start w:val="2"/>
      <w:numFmt w:val="decimal"/>
      <w:lvlText w:val="%1"/>
      <w:lvlJc w:val="left"/>
      <w:pPr>
        <w:ind w:left="55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77" w:hanging="360"/>
      </w:pPr>
    </w:lvl>
    <w:lvl w:ilvl="2" w:tplc="0407001B" w:tentative="1">
      <w:start w:val="1"/>
      <w:numFmt w:val="lowerRoman"/>
      <w:lvlText w:val="%3."/>
      <w:lvlJc w:val="right"/>
      <w:pPr>
        <w:ind w:left="1997" w:hanging="180"/>
      </w:pPr>
    </w:lvl>
    <w:lvl w:ilvl="3" w:tplc="0407000F" w:tentative="1">
      <w:start w:val="1"/>
      <w:numFmt w:val="decimal"/>
      <w:lvlText w:val="%4."/>
      <w:lvlJc w:val="left"/>
      <w:pPr>
        <w:ind w:left="2717" w:hanging="360"/>
      </w:pPr>
    </w:lvl>
    <w:lvl w:ilvl="4" w:tplc="04070019" w:tentative="1">
      <w:start w:val="1"/>
      <w:numFmt w:val="lowerLetter"/>
      <w:lvlText w:val="%5."/>
      <w:lvlJc w:val="left"/>
      <w:pPr>
        <w:ind w:left="3437" w:hanging="360"/>
      </w:pPr>
    </w:lvl>
    <w:lvl w:ilvl="5" w:tplc="0407001B" w:tentative="1">
      <w:start w:val="1"/>
      <w:numFmt w:val="lowerRoman"/>
      <w:lvlText w:val="%6."/>
      <w:lvlJc w:val="right"/>
      <w:pPr>
        <w:ind w:left="4157" w:hanging="180"/>
      </w:pPr>
    </w:lvl>
    <w:lvl w:ilvl="6" w:tplc="0407000F" w:tentative="1">
      <w:start w:val="1"/>
      <w:numFmt w:val="decimal"/>
      <w:lvlText w:val="%7."/>
      <w:lvlJc w:val="left"/>
      <w:pPr>
        <w:ind w:left="4877" w:hanging="360"/>
      </w:pPr>
    </w:lvl>
    <w:lvl w:ilvl="7" w:tplc="04070019" w:tentative="1">
      <w:start w:val="1"/>
      <w:numFmt w:val="lowerLetter"/>
      <w:lvlText w:val="%8."/>
      <w:lvlJc w:val="left"/>
      <w:pPr>
        <w:ind w:left="5597" w:hanging="360"/>
      </w:pPr>
    </w:lvl>
    <w:lvl w:ilvl="8" w:tplc="0407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9" w15:restartNumberingAfterBreak="0">
    <w:nsid w:val="2DB95E2B"/>
    <w:multiLevelType w:val="hybridMultilevel"/>
    <w:tmpl w:val="F5FC8A52"/>
    <w:lvl w:ilvl="0" w:tplc="5EA8AFC6">
      <w:start w:val="10"/>
      <w:numFmt w:val="decimal"/>
      <w:lvlText w:val="%1"/>
      <w:lvlJc w:val="left"/>
      <w:pPr>
        <w:ind w:left="55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77" w:hanging="360"/>
      </w:pPr>
    </w:lvl>
    <w:lvl w:ilvl="2" w:tplc="0407001B" w:tentative="1">
      <w:start w:val="1"/>
      <w:numFmt w:val="lowerRoman"/>
      <w:lvlText w:val="%3."/>
      <w:lvlJc w:val="right"/>
      <w:pPr>
        <w:ind w:left="1997" w:hanging="180"/>
      </w:pPr>
    </w:lvl>
    <w:lvl w:ilvl="3" w:tplc="0407000F" w:tentative="1">
      <w:start w:val="1"/>
      <w:numFmt w:val="decimal"/>
      <w:lvlText w:val="%4."/>
      <w:lvlJc w:val="left"/>
      <w:pPr>
        <w:ind w:left="2717" w:hanging="360"/>
      </w:pPr>
    </w:lvl>
    <w:lvl w:ilvl="4" w:tplc="04070019" w:tentative="1">
      <w:start w:val="1"/>
      <w:numFmt w:val="lowerLetter"/>
      <w:lvlText w:val="%5."/>
      <w:lvlJc w:val="left"/>
      <w:pPr>
        <w:ind w:left="3437" w:hanging="360"/>
      </w:pPr>
    </w:lvl>
    <w:lvl w:ilvl="5" w:tplc="0407001B" w:tentative="1">
      <w:start w:val="1"/>
      <w:numFmt w:val="lowerRoman"/>
      <w:lvlText w:val="%6."/>
      <w:lvlJc w:val="right"/>
      <w:pPr>
        <w:ind w:left="4157" w:hanging="180"/>
      </w:pPr>
    </w:lvl>
    <w:lvl w:ilvl="6" w:tplc="0407000F" w:tentative="1">
      <w:start w:val="1"/>
      <w:numFmt w:val="decimal"/>
      <w:lvlText w:val="%7."/>
      <w:lvlJc w:val="left"/>
      <w:pPr>
        <w:ind w:left="4877" w:hanging="360"/>
      </w:pPr>
    </w:lvl>
    <w:lvl w:ilvl="7" w:tplc="04070019" w:tentative="1">
      <w:start w:val="1"/>
      <w:numFmt w:val="lowerLetter"/>
      <w:lvlText w:val="%8."/>
      <w:lvlJc w:val="left"/>
      <w:pPr>
        <w:ind w:left="5597" w:hanging="360"/>
      </w:pPr>
    </w:lvl>
    <w:lvl w:ilvl="8" w:tplc="0407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0" w15:restartNumberingAfterBreak="0">
    <w:nsid w:val="322F63AF"/>
    <w:multiLevelType w:val="hybridMultilevel"/>
    <w:tmpl w:val="E048D756"/>
    <w:lvl w:ilvl="0" w:tplc="5EA8AFC6">
      <w:start w:val="2"/>
      <w:numFmt w:val="decimal"/>
      <w:lvlText w:val="%1"/>
      <w:lvlJc w:val="left"/>
      <w:pPr>
        <w:ind w:left="55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77" w:hanging="360"/>
      </w:pPr>
    </w:lvl>
    <w:lvl w:ilvl="2" w:tplc="0407001B" w:tentative="1">
      <w:start w:val="1"/>
      <w:numFmt w:val="lowerRoman"/>
      <w:lvlText w:val="%3."/>
      <w:lvlJc w:val="right"/>
      <w:pPr>
        <w:ind w:left="1997" w:hanging="180"/>
      </w:pPr>
    </w:lvl>
    <w:lvl w:ilvl="3" w:tplc="0407000F" w:tentative="1">
      <w:start w:val="1"/>
      <w:numFmt w:val="decimal"/>
      <w:lvlText w:val="%4."/>
      <w:lvlJc w:val="left"/>
      <w:pPr>
        <w:ind w:left="2717" w:hanging="360"/>
      </w:pPr>
    </w:lvl>
    <w:lvl w:ilvl="4" w:tplc="04070019" w:tentative="1">
      <w:start w:val="1"/>
      <w:numFmt w:val="lowerLetter"/>
      <w:lvlText w:val="%5."/>
      <w:lvlJc w:val="left"/>
      <w:pPr>
        <w:ind w:left="3437" w:hanging="360"/>
      </w:pPr>
    </w:lvl>
    <w:lvl w:ilvl="5" w:tplc="0407001B" w:tentative="1">
      <w:start w:val="1"/>
      <w:numFmt w:val="lowerRoman"/>
      <w:lvlText w:val="%6."/>
      <w:lvlJc w:val="right"/>
      <w:pPr>
        <w:ind w:left="4157" w:hanging="180"/>
      </w:pPr>
    </w:lvl>
    <w:lvl w:ilvl="6" w:tplc="0407000F" w:tentative="1">
      <w:start w:val="1"/>
      <w:numFmt w:val="decimal"/>
      <w:lvlText w:val="%7."/>
      <w:lvlJc w:val="left"/>
      <w:pPr>
        <w:ind w:left="4877" w:hanging="360"/>
      </w:pPr>
    </w:lvl>
    <w:lvl w:ilvl="7" w:tplc="04070019" w:tentative="1">
      <w:start w:val="1"/>
      <w:numFmt w:val="lowerLetter"/>
      <w:lvlText w:val="%8."/>
      <w:lvlJc w:val="left"/>
      <w:pPr>
        <w:ind w:left="5597" w:hanging="360"/>
      </w:pPr>
    </w:lvl>
    <w:lvl w:ilvl="8" w:tplc="0407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40262032"/>
    <w:multiLevelType w:val="hybridMultilevel"/>
    <w:tmpl w:val="E048D756"/>
    <w:lvl w:ilvl="0" w:tplc="5EA8AFC6">
      <w:start w:val="2"/>
      <w:numFmt w:val="decimal"/>
      <w:lvlText w:val="%1"/>
      <w:lvlJc w:val="left"/>
      <w:pPr>
        <w:ind w:left="55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77" w:hanging="360"/>
      </w:pPr>
    </w:lvl>
    <w:lvl w:ilvl="2" w:tplc="0407001B" w:tentative="1">
      <w:start w:val="1"/>
      <w:numFmt w:val="lowerRoman"/>
      <w:lvlText w:val="%3."/>
      <w:lvlJc w:val="right"/>
      <w:pPr>
        <w:ind w:left="1997" w:hanging="180"/>
      </w:pPr>
    </w:lvl>
    <w:lvl w:ilvl="3" w:tplc="0407000F" w:tentative="1">
      <w:start w:val="1"/>
      <w:numFmt w:val="decimal"/>
      <w:lvlText w:val="%4."/>
      <w:lvlJc w:val="left"/>
      <w:pPr>
        <w:ind w:left="2717" w:hanging="360"/>
      </w:pPr>
    </w:lvl>
    <w:lvl w:ilvl="4" w:tplc="04070019" w:tentative="1">
      <w:start w:val="1"/>
      <w:numFmt w:val="lowerLetter"/>
      <w:lvlText w:val="%5."/>
      <w:lvlJc w:val="left"/>
      <w:pPr>
        <w:ind w:left="3437" w:hanging="360"/>
      </w:pPr>
    </w:lvl>
    <w:lvl w:ilvl="5" w:tplc="0407001B" w:tentative="1">
      <w:start w:val="1"/>
      <w:numFmt w:val="lowerRoman"/>
      <w:lvlText w:val="%6."/>
      <w:lvlJc w:val="right"/>
      <w:pPr>
        <w:ind w:left="4157" w:hanging="180"/>
      </w:pPr>
    </w:lvl>
    <w:lvl w:ilvl="6" w:tplc="0407000F" w:tentative="1">
      <w:start w:val="1"/>
      <w:numFmt w:val="decimal"/>
      <w:lvlText w:val="%7."/>
      <w:lvlJc w:val="left"/>
      <w:pPr>
        <w:ind w:left="4877" w:hanging="360"/>
      </w:pPr>
    </w:lvl>
    <w:lvl w:ilvl="7" w:tplc="04070019" w:tentative="1">
      <w:start w:val="1"/>
      <w:numFmt w:val="lowerLetter"/>
      <w:lvlText w:val="%8."/>
      <w:lvlJc w:val="left"/>
      <w:pPr>
        <w:ind w:left="5597" w:hanging="360"/>
      </w:pPr>
    </w:lvl>
    <w:lvl w:ilvl="8" w:tplc="0407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2" w15:restartNumberingAfterBreak="0">
    <w:nsid w:val="46BB24A8"/>
    <w:multiLevelType w:val="hybridMultilevel"/>
    <w:tmpl w:val="18E8BB2A"/>
    <w:lvl w:ilvl="0" w:tplc="EECA75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87B"/>
    <w:multiLevelType w:val="hybridMultilevel"/>
    <w:tmpl w:val="0EC2AE8C"/>
    <w:lvl w:ilvl="0" w:tplc="D0DC325C">
      <w:start w:val="1"/>
      <w:numFmt w:val="decimal"/>
      <w:lvlText w:val="%1"/>
      <w:lvlJc w:val="left"/>
      <w:pPr>
        <w:ind w:hanging="217"/>
      </w:pPr>
      <w:rPr>
        <w:rFonts w:ascii="Arial" w:eastAsia="Arial" w:hAnsi="Arial" w:hint="default"/>
        <w:b/>
        <w:bCs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67"/>
        <w:sz w:val="18"/>
        <w:szCs w:val="18"/>
      </w:rPr>
    </w:lvl>
    <w:lvl w:ilvl="2" w:tplc="06148D2E">
      <w:start w:val="1"/>
      <w:numFmt w:val="bullet"/>
      <w:lvlText w:val="•"/>
      <w:lvlJc w:val="left"/>
      <w:rPr>
        <w:rFonts w:hint="default"/>
      </w:rPr>
    </w:lvl>
    <w:lvl w:ilvl="3" w:tplc="B2B8D8A8">
      <w:start w:val="1"/>
      <w:numFmt w:val="bullet"/>
      <w:lvlText w:val="•"/>
      <w:lvlJc w:val="left"/>
      <w:rPr>
        <w:rFonts w:hint="default"/>
      </w:rPr>
    </w:lvl>
    <w:lvl w:ilvl="4" w:tplc="5002DF96">
      <w:start w:val="1"/>
      <w:numFmt w:val="bullet"/>
      <w:lvlText w:val="•"/>
      <w:lvlJc w:val="left"/>
      <w:rPr>
        <w:rFonts w:hint="default"/>
      </w:rPr>
    </w:lvl>
    <w:lvl w:ilvl="5" w:tplc="1CC89B64">
      <w:start w:val="1"/>
      <w:numFmt w:val="bullet"/>
      <w:lvlText w:val="•"/>
      <w:lvlJc w:val="left"/>
      <w:rPr>
        <w:rFonts w:hint="default"/>
      </w:rPr>
    </w:lvl>
    <w:lvl w:ilvl="6" w:tplc="F33ABF70">
      <w:start w:val="1"/>
      <w:numFmt w:val="bullet"/>
      <w:lvlText w:val="•"/>
      <w:lvlJc w:val="left"/>
      <w:rPr>
        <w:rFonts w:hint="default"/>
      </w:rPr>
    </w:lvl>
    <w:lvl w:ilvl="7" w:tplc="B7E0A3E0">
      <w:start w:val="1"/>
      <w:numFmt w:val="bullet"/>
      <w:lvlText w:val="•"/>
      <w:lvlJc w:val="left"/>
      <w:rPr>
        <w:rFonts w:hint="default"/>
      </w:rPr>
    </w:lvl>
    <w:lvl w:ilvl="8" w:tplc="45C6381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1871012"/>
    <w:multiLevelType w:val="hybridMultilevel"/>
    <w:tmpl w:val="63B6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385"/>
    <w:multiLevelType w:val="hybridMultilevel"/>
    <w:tmpl w:val="12E2A62A"/>
    <w:lvl w:ilvl="0" w:tplc="EECA75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16283"/>
    <w:multiLevelType w:val="hybridMultilevel"/>
    <w:tmpl w:val="E048D756"/>
    <w:lvl w:ilvl="0" w:tplc="5EA8AFC6">
      <w:start w:val="2"/>
      <w:numFmt w:val="decimal"/>
      <w:lvlText w:val="%1"/>
      <w:lvlJc w:val="left"/>
      <w:pPr>
        <w:ind w:left="55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77" w:hanging="360"/>
      </w:pPr>
    </w:lvl>
    <w:lvl w:ilvl="2" w:tplc="0407001B" w:tentative="1">
      <w:start w:val="1"/>
      <w:numFmt w:val="lowerRoman"/>
      <w:lvlText w:val="%3."/>
      <w:lvlJc w:val="right"/>
      <w:pPr>
        <w:ind w:left="1997" w:hanging="180"/>
      </w:pPr>
    </w:lvl>
    <w:lvl w:ilvl="3" w:tplc="0407000F" w:tentative="1">
      <w:start w:val="1"/>
      <w:numFmt w:val="decimal"/>
      <w:lvlText w:val="%4."/>
      <w:lvlJc w:val="left"/>
      <w:pPr>
        <w:ind w:left="2717" w:hanging="360"/>
      </w:pPr>
    </w:lvl>
    <w:lvl w:ilvl="4" w:tplc="04070019" w:tentative="1">
      <w:start w:val="1"/>
      <w:numFmt w:val="lowerLetter"/>
      <w:lvlText w:val="%5."/>
      <w:lvlJc w:val="left"/>
      <w:pPr>
        <w:ind w:left="3437" w:hanging="360"/>
      </w:pPr>
    </w:lvl>
    <w:lvl w:ilvl="5" w:tplc="0407001B" w:tentative="1">
      <w:start w:val="1"/>
      <w:numFmt w:val="lowerRoman"/>
      <w:lvlText w:val="%6."/>
      <w:lvlJc w:val="right"/>
      <w:pPr>
        <w:ind w:left="4157" w:hanging="180"/>
      </w:pPr>
    </w:lvl>
    <w:lvl w:ilvl="6" w:tplc="0407000F" w:tentative="1">
      <w:start w:val="1"/>
      <w:numFmt w:val="decimal"/>
      <w:lvlText w:val="%7."/>
      <w:lvlJc w:val="left"/>
      <w:pPr>
        <w:ind w:left="4877" w:hanging="360"/>
      </w:pPr>
    </w:lvl>
    <w:lvl w:ilvl="7" w:tplc="04070019" w:tentative="1">
      <w:start w:val="1"/>
      <w:numFmt w:val="lowerLetter"/>
      <w:lvlText w:val="%8."/>
      <w:lvlJc w:val="left"/>
      <w:pPr>
        <w:ind w:left="5597" w:hanging="360"/>
      </w:pPr>
    </w:lvl>
    <w:lvl w:ilvl="8" w:tplc="0407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7" w15:restartNumberingAfterBreak="0">
    <w:nsid w:val="7DAE43E2"/>
    <w:multiLevelType w:val="hybridMultilevel"/>
    <w:tmpl w:val="10A6231E"/>
    <w:lvl w:ilvl="0" w:tplc="EECA75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6"/>
  </w:num>
  <w:num w:numId="5">
    <w:abstractNumId w:val="14"/>
  </w:num>
  <w:num w:numId="6">
    <w:abstractNumId w:val="7"/>
  </w:num>
  <w:num w:numId="7">
    <w:abstractNumId w:val="17"/>
  </w:num>
  <w:num w:numId="8">
    <w:abstractNumId w:val="4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B5"/>
    <w:rsid w:val="0001269D"/>
    <w:rsid w:val="00017709"/>
    <w:rsid w:val="000242A9"/>
    <w:rsid w:val="00026BC2"/>
    <w:rsid w:val="0004557E"/>
    <w:rsid w:val="00053BB2"/>
    <w:rsid w:val="0006569B"/>
    <w:rsid w:val="000841FE"/>
    <w:rsid w:val="000A0853"/>
    <w:rsid w:val="000A088B"/>
    <w:rsid w:val="000A2C97"/>
    <w:rsid w:val="000A4548"/>
    <w:rsid w:val="000B0AF8"/>
    <w:rsid w:val="000B176D"/>
    <w:rsid w:val="000B1D68"/>
    <w:rsid w:val="000B6D68"/>
    <w:rsid w:val="000C4A3B"/>
    <w:rsid w:val="000D06C0"/>
    <w:rsid w:val="001145F5"/>
    <w:rsid w:val="00125A31"/>
    <w:rsid w:val="00127E56"/>
    <w:rsid w:val="00131E2A"/>
    <w:rsid w:val="001401A8"/>
    <w:rsid w:val="00153EC5"/>
    <w:rsid w:val="0015676D"/>
    <w:rsid w:val="00193542"/>
    <w:rsid w:val="001947B5"/>
    <w:rsid w:val="00197A5C"/>
    <w:rsid w:val="001C3B4B"/>
    <w:rsid w:val="001C7103"/>
    <w:rsid w:val="001D2803"/>
    <w:rsid w:val="00204C6E"/>
    <w:rsid w:val="00205A3B"/>
    <w:rsid w:val="00211A92"/>
    <w:rsid w:val="0021471E"/>
    <w:rsid w:val="00250CCD"/>
    <w:rsid w:val="00282B80"/>
    <w:rsid w:val="002A3550"/>
    <w:rsid w:val="002A62D8"/>
    <w:rsid w:val="002B0F19"/>
    <w:rsid w:val="002C3E63"/>
    <w:rsid w:val="002C521E"/>
    <w:rsid w:val="002C5E4A"/>
    <w:rsid w:val="002C765B"/>
    <w:rsid w:val="002F34AD"/>
    <w:rsid w:val="003144E4"/>
    <w:rsid w:val="003274EF"/>
    <w:rsid w:val="00333E42"/>
    <w:rsid w:val="0034030A"/>
    <w:rsid w:val="003458D3"/>
    <w:rsid w:val="003467C3"/>
    <w:rsid w:val="003524D0"/>
    <w:rsid w:val="00363942"/>
    <w:rsid w:val="0036683C"/>
    <w:rsid w:val="00371DEF"/>
    <w:rsid w:val="00381CCD"/>
    <w:rsid w:val="00387173"/>
    <w:rsid w:val="003A65FC"/>
    <w:rsid w:val="003C5E45"/>
    <w:rsid w:val="003F0F99"/>
    <w:rsid w:val="004006E9"/>
    <w:rsid w:val="0040272F"/>
    <w:rsid w:val="004027DF"/>
    <w:rsid w:val="00411DCC"/>
    <w:rsid w:val="00412429"/>
    <w:rsid w:val="004124EB"/>
    <w:rsid w:val="004125D6"/>
    <w:rsid w:val="00414D27"/>
    <w:rsid w:val="00416999"/>
    <w:rsid w:val="004633A4"/>
    <w:rsid w:val="00470AD8"/>
    <w:rsid w:val="00481382"/>
    <w:rsid w:val="00483A66"/>
    <w:rsid w:val="004901C6"/>
    <w:rsid w:val="00496B20"/>
    <w:rsid w:val="00496DAD"/>
    <w:rsid w:val="004A3B81"/>
    <w:rsid w:val="004B33D3"/>
    <w:rsid w:val="004C16B5"/>
    <w:rsid w:val="004D0575"/>
    <w:rsid w:val="004F2B2C"/>
    <w:rsid w:val="00523A50"/>
    <w:rsid w:val="00531779"/>
    <w:rsid w:val="00533A6C"/>
    <w:rsid w:val="00544E53"/>
    <w:rsid w:val="0054763A"/>
    <w:rsid w:val="00592B4C"/>
    <w:rsid w:val="00597B8E"/>
    <w:rsid w:val="005A2E06"/>
    <w:rsid w:val="005B4B66"/>
    <w:rsid w:val="005C34DC"/>
    <w:rsid w:val="005E0E07"/>
    <w:rsid w:val="005F0B80"/>
    <w:rsid w:val="00602ED2"/>
    <w:rsid w:val="00612E94"/>
    <w:rsid w:val="00623167"/>
    <w:rsid w:val="00626963"/>
    <w:rsid w:val="00652BE3"/>
    <w:rsid w:val="00660270"/>
    <w:rsid w:val="00671171"/>
    <w:rsid w:val="00675C87"/>
    <w:rsid w:val="006800FD"/>
    <w:rsid w:val="006B02AD"/>
    <w:rsid w:val="006C613D"/>
    <w:rsid w:val="006D0DA5"/>
    <w:rsid w:val="006D1485"/>
    <w:rsid w:val="006D43CC"/>
    <w:rsid w:val="006E6B12"/>
    <w:rsid w:val="006F353E"/>
    <w:rsid w:val="0071241B"/>
    <w:rsid w:val="00712F3A"/>
    <w:rsid w:val="00721519"/>
    <w:rsid w:val="00724506"/>
    <w:rsid w:val="00741E6A"/>
    <w:rsid w:val="00766D43"/>
    <w:rsid w:val="007773E4"/>
    <w:rsid w:val="007877CC"/>
    <w:rsid w:val="007A0C00"/>
    <w:rsid w:val="007C1944"/>
    <w:rsid w:val="007F3E63"/>
    <w:rsid w:val="00802A1B"/>
    <w:rsid w:val="0081604B"/>
    <w:rsid w:val="008576DA"/>
    <w:rsid w:val="00860545"/>
    <w:rsid w:val="008775C0"/>
    <w:rsid w:val="00877F7D"/>
    <w:rsid w:val="00897BA6"/>
    <w:rsid w:val="008A1435"/>
    <w:rsid w:val="008A5C1E"/>
    <w:rsid w:val="008C35A7"/>
    <w:rsid w:val="008D50E8"/>
    <w:rsid w:val="008F0312"/>
    <w:rsid w:val="0090089F"/>
    <w:rsid w:val="0094393A"/>
    <w:rsid w:val="00966F5A"/>
    <w:rsid w:val="009675C5"/>
    <w:rsid w:val="00970493"/>
    <w:rsid w:val="00977962"/>
    <w:rsid w:val="00984EA5"/>
    <w:rsid w:val="00990EF1"/>
    <w:rsid w:val="009A09D6"/>
    <w:rsid w:val="009A1052"/>
    <w:rsid w:val="009A13D3"/>
    <w:rsid w:val="009D333D"/>
    <w:rsid w:val="009D6915"/>
    <w:rsid w:val="009F62B0"/>
    <w:rsid w:val="00A026B1"/>
    <w:rsid w:val="00A1236D"/>
    <w:rsid w:val="00A31906"/>
    <w:rsid w:val="00A322AE"/>
    <w:rsid w:val="00A407DA"/>
    <w:rsid w:val="00A47EFC"/>
    <w:rsid w:val="00A647C3"/>
    <w:rsid w:val="00A732A2"/>
    <w:rsid w:val="00AB30DF"/>
    <w:rsid w:val="00AB6F85"/>
    <w:rsid w:val="00AC2546"/>
    <w:rsid w:val="00AE1578"/>
    <w:rsid w:val="00AE260B"/>
    <w:rsid w:val="00B011BF"/>
    <w:rsid w:val="00B15EC7"/>
    <w:rsid w:val="00B20C7A"/>
    <w:rsid w:val="00B55978"/>
    <w:rsid w:val="00B72A40"/>
    <w:rsid w:val="00B83DCE"/>
    <w:rsid w:val="00B973F6"/>
    <w:rsid w:val="00BA1EC6"/>
    <w:rsid w:val="00BB0CA7"/>
    <w:rsid w:val="00BB556B"/>
    <w:rsid w:val="00BD15CD"/>
    <w:rsid w:val="00BD7A07"/>
    <w:rsid w:val="00BE083F"/>
    <w:rsid w:val="00BF7FE3"/>
    <w:rsid w:val="00C13CC7"/>
    <w:rsid w:val="00C20C5D"/>
    <w:rsid w:val="00C33EDD"/>
    <w:rsid w:val="00C43360"/>
    <w:rsid w:val="00C476E4"/>
    <w:rsid w:val="00C800DF"/>
    <w:rsid w:val="00C814E2"/>
    <w:rsid w:val="00C901F0"/>
    <w:rsid w:val="00C93A36"/>
    <w:rsid w:val="00CA4810"/>
    <w:rsid w:val="00CA5F34"/>
    <w:rsid w:val="00CB161C"/>
    <w:rsid w:val="00CC14C4"/>
    <w:rsid w:val="00CC3DB7"/>
    <w:rsid w:val="00CD5E93"/>
    <w:rsid w:val="00CE54A7"/>
    <w:rsid w:val="00D036CA"/>
    <w:rsid w:val="00D04C00"/>
    <w:rsid w:val="00D44E3E"/>
    <w:rsid w:val="00D51F09"/>
    <w:rsid w:val="00D5705E"/>
    <w:rsid w:val="00D85D05"/>
    <w:rsid w:val="00D90690"/>
    <w:rsid w:val="00DA1B48"/>
    <w:rsid w:val="00DD701B"/>
    <w:rsid w:val="00E40F55"/>
    <w:rsid w:val="00E470E9"/>
    <w:rsid w:val="00E66C80"/>
    <w:rsid w:val="00E67A8C"/>
    <w:rsid w:val="00E73C31"/>
    <w:rsid w:val="00E83E65"/>
    <w:rsid w:val="00E930DA"/>
    <w:rsid w:val="00E97EEF"/>
    <w:rsid w:val="00EA484D"/>
    <w:rsid w:val="00EC05C9"/>
    <w:rsid w:val="00EE2C09"/>
    <w:rsid w:val="00EE5F3A"/>
    <w:rsid w:val="00EF5B4F"/>
    <w:rsid w:val="00F05587"/>
    <w:rsid w:val="00F0644C"/>
    <w:rsid w:val="00F114AC"/>
    <w:rsid w:val="00F33F20"/>
    <w:rsid w:val="00F46935"/>
    <w:rsid w:val="00F902EF"/>
    <w:rsid w:val="00F97A8B"/>
    <w:rsid w:val="00FA5BDC"/>
    <w:rsid w:val="00FB2C2E"/>
    <w:rsid w:val="00FB54B0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39D5F4"/>
  <w15:docId w15:val="{8469D5B8-5C5D-499F-A282-68338740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274EF"/>
    <w:rPr>
      <w:rFonts w:ascii="Arial" w:hAnsi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rsid w:val="002A62D8"/>
    <w:pPr>
      <w:outlineLvl w:val="0"/>
    </w:pPr>
    <w:rPr>
      <w:rFonts w:eastAsia="Arial"/>
      <w:b/>
      <w:bCs/>
      <w:sz w:val="26"/>
      <w:szCs w:val="28"/>
    </w:rPr>
  </w:style>
  <w:style w:type="paragraph" w:styleId="berschrift2">
    <w:name w:val="heading 2"/>
    <w:basedOn w:val="Standard"/>
    <w:uiPriority w:val="1"/>
    <w:qFormat/>
    <w:pPr>
      <w:ind w:left="414" w:hanging="217"/>
      <w:outlineLvl w:val="1"/>
    </w:pPr>
    <w:rPr>
      <w:rFonts w:eastAsia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918"/>
    </w:pPr>
    <w:rPr>
      <w:rFonts w:eastAsia="Arial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6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915"/>
  </w:style>
  <w:style w:type="paragraph" w:styleId="Fuzeile">
    <w:name w:val="footer"/>
    <w:basedOn w:val="Standard"/>
    <w:link w:val="FuzeileZchn"/>
    <w:uiPriority w:val="99"/>
    <w:unhideWhenUsed/>
    <w:rsid w:val="009D6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915"/>
  </w:style>
  <w:style w:type="paragraph" w:styleId="KeinLeerraum">
    <w:name w:val="No Spacing"/>
    <w:uiPriority w:val="1"/>
    <w:qFormat/>
    <w:rsid w:val="000D06C0"/>
    <w:pPr>
      <w:widowControl/>
    </w:pPr>
    <w:rPr>
      <w:rFonts w:ascii="Calibri" w:eastAsia="Calibri" w:hAnsi="Calibri" w:cs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5C34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A62D8"/>
    <w:rPr>
      <w:rFonts w:ascii="Arial" w:eastAsia="Arial" w:hAnsi="Arial"/>
      <w:b/>
      <w:bCs/>
      <w:sz w:val="26"/>
      <w:szCs w:val="28"/>
    </w:rPr>
  </w:style>
  <w:style w:type="character" w:customStyle="1" w:styleId="TextkrperZchn">
    <w:name w:val="Textkörper Zchn"/>
    <w:basedOn w:val="Absatz-Standardschriftart"/>
    <w:link w:val="Textkrper"/>
    <w:uiPriority w:val="1"/>
    <w:rsid w:val="005A2E06"/>
    <w:rPr>
      <w:rFonts w:ascii="Arial" w:eastAsia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5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5F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5F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5F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5F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F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F3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point"/>
    <w:uiPriority w:val="1"/>
    <w:qFormat/>
    <w:rsid w:val="00B55978"/>
    <w:pPr>
      <w:numPr>
        <w:numId w:val="10"/>
      </w:numPr>
      <w:tabs>
        <w:tab w:val="left" w:pos="917"/>
      </w:tabs>
      <w:spacing w:before="40" w:after="120"/>
      <w:ind w:left="641" w:hanging="357"/>
      <w:contextualSpacing/>
    </w:pPr>
    <w:rPr>
      <w:rFonts w:ascii="Arial" w:eastAsia="Arial" w:hAnsi="Arial" w:cs="Arial"/>
      <w:noProof/>
      <w:lang w:val="de-DE"/>
    </w:rPr>
  </w:style>
  <w:style w:type="paragraph" w:customStyle="1" w:styleId="Tabellencopy">
    <w:name w:val="Tabellencopy"/>
    <w:basedOn w:val="Standard"/>
    <w:uiPriority w:val="1"/>
    <w:qFormat/>
    <w:rsid w:val="00B55978"/>
    <w:pPr>
      <w:spacing w:before="40" w:after="120"/>
    </w:pPr>
  </w:style>
  <w:style w:type="paragraph" w:customStyle="1" w:styleId="AnhangBullet1">
    <w:name w:val="Anhang Bullet 1"/>
    <w:basedOn w:val="Tabellencopy"/>
    <w:uiPriority w:val="1"/>
    <w:qFormat/>
    <w:rsid w:val="00623167"/>
    <w:pPr>
      <w:numPr>
        <w:numId w:val="17"/>
      </w:numPr>
      <w:ind w:left="357" w:hanging="357"/>
    </w:pPr>
    <w:rPr>
      <w:b/>
    </w:rPr>
  </w:style>
  <w:style w:type="paragraph" w:customStyle="1" w:styleId="AnhangBullet2">
    <w:name w:val="Anhang Bullet 2"/>
    <w:basedOn w:val="Tabellencopy"/>
    <w:uiPriority w:val="1"/>
    <w:qFormat/>
    <w:rsid w:val="00623167"/>
    <w:pPr>
      <w:numPr>
        <w:numId w:val="18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8BC8-1B6F-478A-BD52-33D7281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örrig</dc:creator>
  <cp:lastModifiedBy>Sigrid Küfner</cp:lastModifiedBy>
  <cp:revision>16</cp:revision>
  <cp:lastPrinted>2021-11-02T15:15:00Z</cp:lastPrinted>
  <dcterms:created xsi:type="dcterms:W3CDTF">2022-01-20T14:47:00Z</dcterms:created>
  <dcterms:modified xsi:type="dcterms:W3CDTF">2022-04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4-07T00:00:00Z</vt:filetime>
  </property>
  <property fmtid="{D5CDD505-2E9C-101B-9397-08002B2CF9AE}" pid="4" name="LINKTEK-FILE-ID">
    <vt:lpwstr>01F9-53D6-5209-8B8E</vt:lpwstr>
  </property>
</Properties>
</file>